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C2" w:rsidRPr="00C67375" w:rsidRDefault="006767C2" w:rsidP="00E1247D">
      <w:pPr>
        <w:pStyle w:val="Heading3"/>
        <w:keepNext w:val="0"/>
        <w:widowControl w:val="0"/>
        <w:jc w:val="both"/>
        <w:rPr>
          <w:rFonts w:ascii="Calibri" w:hAnsi="Calibri"/>
          <w:bCs w:val="0"/>
          <w:color w:val="000000"/>
        </w:rPr>
      </w:pPr>
      <w:bookmarkStart w:id="0" w:name="_GoBack"/>
      <w:bookmarkEnd w:id="0"/>
      <w:r w:rsidRPr="00E1117B">
        <w:rPr>
          <w:rFonts w:ascii="Calibri" w:hAnsi="Calibri"/>
          <w:bCs w:val="0"/>
          <w:color w:val="000000"/>
        </w:rPr>
        <w:t>Πρόσκληση εκδήλωσης ενδιαφέροντος εκπαιδευτικών πρωτοβάθμιας και δευτεροβάθμιας εκπαίδευσης για αποσπάσεις στα Πρότυπα Πειραματικά Σχολεία</w:t>
      </w:r>
      <w:r w:rsidR="002B4C8D" w:rsidRPr="00E1117B">
        <w:rPr>
          <w:rFonts w:ascii="Calibri" w:hAnsi="Calibri"/>
          <w:bCs w:val="0"/>
          <w:color w:val="000000"/>
        </w:rPr>
        <w:t xml:space="preserve"> (Π.Π.Σ.)</w:t>
      </w:r>
      <w:r w:rsidR="00C67375">
        <w:rPr>
          <w:rFonts w:ascii="Calibri" w:hAnsi="Calibri"/>
          <w:bCs w:val="0"/>
          <w:color w:val="000000"/>
        </w:rPr>
        <w:t xml:space="preserve"> για το σχολικό έτος 201</w:t>
      </w:r>
      <w:r w:rsidR="00C67375" w:rsidRPr="00C67375">
        <w:rPr>
          <w:rFonts w:ascii="Calibri" w:hAnsi="Calibri"/>
          <w:bCs w:val="0"/>
          <w:color w:val="000000"/>
        </w:rPr>
        <w:t>3</w:t>
      </w:r>
      <w:r w:rsidR="00C67375">
        <w:rPr>
          <w:rFonts w:ascii="Calibri" w:hAnsi="Calibri"/>
          <w:bCs w:val="0"/>
          <w:color w:val="000000"/>
        </w:rPr>
        <w:t>-1</w:t>
      </w:r>
      <w:r w:rsidR="00C67375" w:rsidRPr="00C67375">
        <w:rPr>
          <w:rFonts w:ascii="Calibri" w:hAnsi="Calibri"/>
          <w:bCs w:val="0"/>
          <w:color w:val="000000"/>
        </w:rPr>
        <w:t>4</w:t>
      </w:r>
    </w:p>
    <w:p w:rsidR="006767C2" w:rsidRPr="00E1117B" w:rsidRDefault="006767C2" w:rsidP="00E1247D">
      <w:pPr>
        <w:jc w:val="both"/>
        <w:rPr>
          <w:rFonts w:ascii="Calibri" w:hAnsi="Calibri"/>
          <w:b/>
        </w:rPr>
      </w:pPr>
    </w:p>
    <w:p w:rsidR="00CB2BD5" w:rsidRPr="00E1117B" w:rsidRDefault="00CB2BD5" w:rsidP="00CD3173">
      <w:pPr>
        <w:widowControl w:val="0"/>
        <w:jc w:val="center"/>
        <w:rPr>
          <w:rFonts w:ascii="Calibri" w:hAnsi="Calibri" w:cs="Arial"/>
          <w:color w:val="000000"/>
        </w:rPr>
      </w:pPr>
    </w:p>
    <w:p w:rsidR="00CB2BD5" w:rsidRPr="00AE2A1F" w:rsidRDefault="0037508A" w:rsidP="0071712D">
      <w:pPr>
        <w:widowControl w:val="0"/>
        <w:jc w:val="both"/>
        <w:rPr>
          <w:rFonts w:ascii="Calibri" w:hAnsi="Calibri" w:cs="Arial"/>
          <w:color w:val="000000"/>
        </w:rPr>
      </w:pPr>
      <w:r w:rsidRPr="00E1117B">
        <w:rPr>
          <w:rFonts w:ascii="Calibri" w:hAnsi="Calibri" w:cs="Arial"/>
          <w:color w:val="000000"/>
        </w:rPr>
        <w:t xml:space="preserve">Η Διοικούσα Επιτροπή των Προτύπων Πειραματικών Σχολείων </w:t>
      </w:r>
      <w:r w:rsidR="006E2530" w:rsidRPr="00E1117B">
        <w:rPr>
          <w:rFonts w:ascii="Calibri" w:hAnsi="Calibri" w:cs="Arial"/>
          <w:color w:val="000000"/>
        </w:rPr>
        <w:t>(Δ</w:t>
      </w:r>
      <w:r w:rsidR="002B4C8D" w:rsidRPr="00E1117B">
        <w:rPr>
          <w:rFonts w:ascii="Calibri" w:hAnsi="Calibri" w:cs="Arial"/>
          <w:color w:val="000000"/>
        </w:rPr>
        <w:t>.</w:t>
      </w:r>
      <w:r w:rsidR="006E2530" w:rsidRPr="00E1117B">
        <w:rPr>
          <w:rFonts w:ascii="Calibri" w:hAnsi="Calibri" w:cs="Arial"/>
          <w:color w:val="000000"/>
        </w:rPr>
        <w:t>Ε</w:t>
      </w:r>
      <w:r w:rsidR="002B4C8D" w:rsidRPr="00E1117B">
        <w:rPr>
          <w:rFonts w:ascii="Calibri" w:hAnsi="Calibri" w:cs="Arial"/>
          <w:color w:val="000000"/>
        </w:rPr>
        <w:t>.</w:t>
      </w:r>
      <w:r w:rsidR="006E2530" w:rsidRPr="00E1117B">
        <w:rPr>
          <w:rFonts w:ascii="Calibri" w:hAnsi="Calibri" w:cs="Arial"/>
          <w:color w:val="000000"/>
        </w:rPr>
        <w:t>Π</w:t>
      </w:r>
      <w:r w:rsidR="002B4C8D" w:rsidRPr="00E1117B">
        <w:rPr>
          <w:rFonts w:ascii="Calibri" w:hAnsi="Calibri" w:cs="Arial"/>
          <w:color w:val="000000"/>
        </w:rPr>
        <w:t>.</w:t>
      </w:r>
      <w:r w:rsidR="006E2530" w:rsidRPr="00E1117B">
        <w:rPr>
          <w:rFonts w:ascii="Calibri" w:hAnsi="Calibri" w:cs="Arial"/>
          <w:color w:val="000000"/>
        </w:rPr>
        <w:t>Π</w:t>
      </w:r>
      <w:r w:rsidR="002B4C8D" w:rsidRPr="00E1117B">
        <w:rPr>
          <w:rFonts w:ascii="Calibri" w:hAnsi="Calibri" w:cs="Arial"/>
          <w:color w:val="000000"/>
        </w:rPr>
        <w:t>.</w:t>
      </w:r>
      <w:r w:rsidR="006E2530" w:rsidRPr="00E1117B">
        <w:rPr>
          <w:rFonts w:ascii="Calibri" w:hAnsi="Calibri" w:cs="Arial"/>
          <w:color w:val="000000"/>
        </w:rPr>
        <w:t>Σ</w:t>
      </w:r>
      <w:r w:rsidR="002B4C8D" w:rsidRPr="00E1117B">
        <w:rPr>
          <w:rFonts w:ascii="Calibri" w:hAnsi="Calibri" w:cs="Arial"/>
          <w:color w:val="000000"/>
        </w:rPr>
        <w:t>.</w:t>
      </w:r>
      <w:r w:rsidR="006E2530" w:rsidRPr="00E1117B">
        <w:rPr>
          <w:rFonts w:ascii="Calibri" w:hAnsi="Calibri" w:cs="Arial"/>
          <w:color w:val="000000"/>
        </w:rPr>
        <w:t xml:space="preserve">) </w:t>
      </w:r>
      <w:r w:rsidRPr="00E1117B">
        <w:rPr>
          <w:rFonts w:ascii="Calibri" w:hAnsi="Calibri" w:cs="Arial"/>
          <w:color w:val="000000"/>
        </w:rPr>
        <w:t>ανακοι</w:t>
      </w:r>
      <w:r w:rsidR="006767C2" w:rsidRPr="00E1117B">
        <w:rPr>
          <w:rFonts w:ascii="Calibri" w:hAnsi="Calibri" w:cs="Arial"/>
          <w:color w:val="000000"/>
        </w:rPr>
        <w:t>ν</w:t>
      </w:r>
      <w:r w:rsidRPr="00E1117B">
        <w:rPr>
          <w:rFonts w:ascii="Calibri" w:hAnsi="Calibri" w:cs="Arial"/>
          <w:color w:val="000000"/>
        </w:rPr>
        <w:t xml:space="preserve">ώνει τις προσκλήσεις ενδιαφέροντος </w:t>
      </w:r>
      <w:r w:rsidR="006E2530" w:rsidRPr="00E1117B">
        <w:rPr>
          <w:rFonts w:ascii="Calibri" w:hAnsi="Calibri" w:cs="Arial"/>
          <w:color w:val="000000"/>
        </w:rPr>
        <w:t>των Επιστημονικών Εποπτικών Συμβουλίων (ΕΠ</w:t>
      </w:r>
      <w:r w:rsidR="002B4C8D" w:rsidRPr="00E1117B">
        <w:rPr>
          <w:rFonts w:ascii="Calibri" w:hAnsi="Calibri" w:cs="Arial"/>
          <w:color w:val="000000"/>
        </w:rPr>
        <w:t>.</w:t>
      </w:r>
      <w:r w:rsidR="006E2530" w:rsidRPr="00E1117B">
        <w:rPr>
          <w:rFonts w:ascii="Calibri" w:hAnsi="Calibri" w:cs="Arial"/>
          <w:color w:val="000000"/>
        </w:rPr>
        <w:t>Ε</w:t>
      </w:r>
      <w:r w:rsidR="002B4C8D" w:rsidRPr="00E1117B">
        <w:rPr>
          <w:rFonts w:ascii="Calibri" w:hAnsi="Calibri" w:cs="Arial"/>
          <w:color w:val="000000"/>
        </w:rPr>
        <w:t>.</w:t>
      </w:r>
      <w:r w:rsidR="006E2530" w:rsidRPr="00E1117B">
        <w:rPr>
          <w:rFonts w:ascii="Calibri" w:hAnsi="Calibri" w:cs="Arial"/>
          <w:color w:val="000000"/>
        </w:rPr>
        <w:t>Σ</w:t>
      </w:r>
      <w:r w:rsidR="002B4C8D" w:rsidRPr="00E1117B">
        <w:rPr>
          <w:rFonts w:ascii="Calibri" w:hAnsi="Calibri" w:cs="Arial"/>
          <w:color w:val="000000"/>
        </w:rPr>
        <w:t>.</w:t>
      </w:r>
      <w:r w:rsidR="006E2530" w:rsidRPr="00E1117B">
        <w:rPr>
          <w:rFonts w:ascii="Calibri" w:hAnsi="Calibri" w:cs="Arial"/>
          <w:color w:val="000000"/>
        </w:rPr>
        <w:t xml:space="preserve">) των </w:t>
      </w:r>
      <w:r w:rsidR="00AF611A">
        <w:rPr>
          <w:rFonts w:ascii="Calibri" w:hAnsi="Calibri" w:cs="Arial"/>
          <w:color w:val="000000"/>
        </w:rPr>
        <w:t xml:space="preserve">Πρότυπων Πειραματικών Σχολείων </w:t>
      </w:r>
      <w:r w:rsidRPr="00E1117B">
        <w:rPr>
          <w:rFonts w:ascii="Calibri" w:hAnsi="Calibri" w:cs="Arial"/>
          <w:color w:val="000000"/>
        </w:rPr>
        <w:t xml:space="preserve">για απόσπαση ή διάθεση μονίμων εκπαιδευτικών </w:t>
      </w:r>
      <w:r w:rsidR="002B0FCE" w:rsidRPr="00E1117B">
        <w:rPr>
          <w:rFonts w:ascii="Calibri" w:hAnsi="Calibri" w:cs="Arial"/>
          <w:color w:val="000000"/>
        </w:rPr>
        <w:t>(</w:t>
      </w:r>
      <w:r w:rsidR="002B4C8D" w:rsidRPr="00E1117B">
        <w:rPr>
          <w:rFonts w:ascii="Calibri" w:hAnsi="Calibri" w:cs="Arial"/>
          <w:color w:val="000000"/>
        </w:rPr>
        <w:t>παρ. 4</w:t>
      </w:r>
      <w:r w:rsidR="002B4C8D" w:rsidRPr="00E1117B">
        <w:rPr>
          <w:rFonts w:ascii="Calibri" w:hAnsi="Calibri" w:cs="Arial"/>
          <w:color w:val="000000"/>
          <w:vertAlign w:val="superscript"/>
        </w:rPr>
        <w:t>α</w:t>
      </w:r>
      <w:r w:rsidR="002B4C8D" w:rsidRPr="00E1117B">
        <w:rPr>
          <w:rFonts w:ascii="Calibri" w:hAnsi="Calibri" w:cs="Arial"/>
          <w:color w:val="000000"/>
        </w:rPr>
        <w:t xml:space="preserve">, </w:t>
      </w:r>
      <w:r w:rsidR="002B0FCE" w:rsidRPr="00E1117B">
        <w:rPr>
          <w:rFonts w:ascii="Calibri" w:hAnsi="Calibri" w:cs="Arial"/>
          <w:color w:val="000000"/>
        </w:rPr>
        <w:t>αρθ. 329</w:t>
      </w:r>
      <w:r w:rsidR="002B4C8D" w:rsidRPr="00E1117B">
        <w:rPr>
          <w:rFonts w:ascii="Calibri" w:hAnsi="Calibri" w:cs="Arial"/>
          <w:color w:val="000000"/>
        </w:rPr>
        <w:t xml:space="preserve"> του ν. 4072/2012</w:t>
      </w:r>
      <w:r w:rsidR="00AE2A1F" w:rsidRPr="00AE2A1F">
        <w:rPr>
          <w:rFonts w:ascii="Calibri" w:hAnsi="Calibri" w:cs="Arial"/>
          <w:color w:val="000000"/>
        </w:rPr>
        <w:t xml:space="preserve">, </w:t>
      </w:r>
      <w:r w:rsidR="00AE2A1F">
        <w:rPr>
          <w:rFonts w:cs="Arial"/>
        </w:rPr>
        <w:t>Α΄ 86).</w:t>
      </w:r>
    </w:p>
    <w:p w:rsidR="003A3762" w:rsidRPr="00E1117B" w:rsidRDefault="003A3762" w:rsidP="0071712D">
      <w:pPr>
        <w:jc w:val="both"/>
        <w:rPr>
          <w:rFonts w:ascii="Calibri" w:hAnsi="Calibri" w:cs="Arial"/>
          <w:color w:val="000000"/>
        </w:rPr>
      </w:pPr>
      <w:r w:rsidRPr="00E1117B">
        <w:rPr>
          <w:rFonts w:ascii="Calibri" w:hAnsi="Calibri" w:cs="Arial"/>
          <w:color w:val="000000"/>
        </w:rPr>
        <w:t xml:space="preserve"> Οι ενδιαφερόμενοι προς απόσπαση στα Π</w:t>
      </w:r>
      <w:r w:rsidR="00EB3F4B" w:rsidRPr="00E1117B">
        <w:rPr>
          <w:rFonts w:ascii="Calibri" w:hAnsi="Calibri" w:cs="Arial"/>
          <w:color w:val="000000"/>
        </w:rPr>
        <w:t>.</w:t>
      </w:r>
      <w:r w:rsidRPr="00E1117B">
        <w:rPr>
          <w:rFonts w:ascii="Calibri" w:hAnsi="Calibri" w:cs="Arial"/>
          <w:color w:val="000000"/>
        </w:rPr>
        <w:t>Π</w:t>
      </w:r>
      <w:r w:rsidR="00EB3F4B" w:rsidRPr="00E1117B">
        <w:rPr>
          <w:rFonts w:ascii="Calibri" w:hAnsi="Calibri" w:cs="Arial"/>
          <w:color w:val="000000"/>
        </w:rPr>
        <w:t>.</w:t>
      </w:r>
      <w:r w:rsidRPr="00E1117B">
        <w:rPr>
          <w:rFonts w:ascii="Calibri" w:hAnsi="Calibri" w:cs="Arial"/>
          <w:color w:val="000000"/>
        </w:rPr>
        <w:t>Σ</w:t>
      </w:r>
      <w:r w:rsidR="00EB3F4B" w:rsidRPr="00E1117B">
        <w:rPr>
          <w:rFonts w:ascii="Calibri" w:hAnsi="Calibri" w:cs="Arial"/>
          <w:color w:val="000000"/>
        </w:rPr>
        <w:t>.</w:t>
      </w:r>
      <w:r w:rsidRPr="00E1117B">
        <w:rPr>
          <w:rFonts w:ascii="Calibri" w:hAnsi="Calibri" w:cs="Arial"/>
          <w:color w:val="000000"/>
        </w:rPr>
        <w:t xml:space="preserve"> καλούνται να υποβάλουν ηλεκτρονικά  τη σχετική αίτηση</w:t>
      </w:r>
      <w:r w:rsidR="00CE4E79" w:rsidRPr="00CE4E79">
        <w:rPr>
          <w:rFonts w:ascii="Calibri" w:hAnsi="Calibri" w:cs="Arial"/>
          <w:color w:val="000000"/>
        </w:rPr>
        <w:t xml:space="preserve"> </w:t>
      </w:r>
      <w:r w:rsidR="00CE4E79">
        <w:rPr>
          <w:rFonts w:ascii="Calibri" w:hAnsi="Calibri" w:cs="Arial"/>
          <w:color w:val="000000"/>
        </w:rPr>
        <w:t>υποψηφιότητας- βιογραφικό σημείωμα</w:t>
      </w:r>
      <w:r w:rsidRPr="00E1117B">
        <w:rPr>
          <w:rFonts w:ascii="Calibri" w:hAnsi="Calibri" w:cs="Arial"/>
          <w:color w:val="000000"/>
        </w:rPr>
        <w:t xml:space="preserve"> </w:t>
      </w:r>
      <w:r w:rsidR="002B0FCE" w:rsidRPr="00E1117B">
        <w:rPr>
          <w:rFonts w:ascii="Calibri" w:hAnsi="Calibri" w:cs="Arial"/>
          <w:color w:val="000000"/>
        </w:rPr>
        <w:t xml:space="preserve">στο </w:t>
      </w:r>
      <w:r w:rsidR="00EB3F4B" w:rsidRPr="00E1117B">
        <w:rPr>
          <w:rFonts w:ascii="Calibri" w:hAnsi="Calibri" w:cs="Arial"/>
          <w:color w:val="000000"/>
        </w:rPr>
        <w:t>ΕΠ.Ε.Σ.</w:t>
      </w:r>
      <w:r w:rsidR="002B0FCE" w:rsidRPr="00E1117B">
        <w:rPr>
          <w:rFonts w:ascii="Calibri" w:hAnsi="Calibri" w:cs="Arial"/>
          <w:color w:val="000000"/>
        </w:rPr>
        <w:t xml:space="preserve"> του Προτύ</w:t>
      </w:r>
      <w:r w:rsidRPr="00E1117B">
        <w:rPr>
          <w:rFonts w:ascii="Calibri" w:hAnsi="Calibri" w:cs="Arial"/>
          <w:color w:val="000000"/>
        </w:rPr>
        <w:t>που Πειραματικού Σχολείου της προτίμησής τους</w:t>
      </w:r>
      <w:r w:rsidR="00406394" w:rsidRPr="00E1117B">
        <w:rPr>
          <w:rFonts w:ascii="Calibri" w:hAnsi="Calibri" w:cs="Arial"/>
          <w:color w:val="000000"/>
        </w:rPr>
        <w:t>,</w:t>
      </w:r>
      <w:r w:rsidR="00FF6BD7">
        <w:rPr>
          <w:rFonts w:ascii="Calibri" w:hAnsi="Calibri" w:cs="Arial"/>
          <w:color w:val="000000"/>
        </w:rPr>
        <w:t xml:space="preserve"> </w:t>
      </w:r>
      <w:r w:rsidR="00FF6BD7" w:rsidRPr="00CE4E79">
        <w:rPr>
          <w:rFonts w:ascii="Calibri" w:hAnsi="Calibri" w:cs="Arial"/>
          <w:b/>
          <w:color w:val="000000"/>
        </w:rPr>
        <w:t>μέχρι 9</w:t>
      </w:r>
      <w:r w:rsidR="00C67375" w:rsidRPr="00CE4E79">
        <w:rPr>
          <w:rFonts w:ascii="Calibri" w:hAnsi="Calibri" w:cs="Arial"/>
          <w:b/>
          <w:color w:val="000000"/>
        </w:rPr>
        <w:t>/9/2013</w:t>
      </w:r>
      <w:r w:rsidRPr="00CE4E79">
        <w:rPr>
          <w:rFonts w:ascii="Calibri" w:hAnsi="Calibri" w:cs="Arial"/>
          <w:b/>
          <w:color w:val="000000"/>
        </w:rPr>
        <w:t>.</w:t>
      </w:r>
      <w:r w:rsidRPr="00E1117B">
        <w:rPr>
          <w:rFonts w:ascii="Calibri" w:hAnsi="Calibri" w:cs="Arial"/>
          <w:color w:val="000000"/>
        </w:rPr>
        <w:t xml:space="preserve"> Την ίδια αίτηση συνοδευόμενη από τα απαραίτητα δικαιολογητικά θα πρέπει επίσης να υποβάλουν με συστημένη επιστολή στην ταχυδρομική διεύθυνση του σχολείου (υπόψη </w:t>
      </w:r>
      <w:r w:rsidR="00EB3F4B" w:rsidRPr="00E1117B">
        <w:rPr>
          <w:rFonts w:ascii="Calibri" w:hAnsi="Calibri" w:cs="Arial"/>
          <w:color w:val="000000"/>
        </w:rPr>
        <w:t>ΕΠ.Ε.Σ.</w:t>
      </w:r>
      <w:r w:rsidRPr="00E1117B">
        <w:rPr>
          <w:rFonts w:ascii="Calibri" w:hAnsi="Calibri" w:cs="Arial"/>
          <w:color w:val="000000"/>
        </w:rPr>
        <w:t xml:space="preserve">). Τα </w:t>
      </w:r>
      <w:r w:rsidR="00EB3F4B" w:rsidRPr="00E1117B">
        <w:rPr>
          <w:rFonts w:ascii="Calibri" w:hAnsi="Calibri" w:cs="Arial"/>
          <w:color w:val="000000"/>
        </w:rPr>
        <w:t>ΕΠ.Ε.Σ.</w:t>
      </w:r>
      <w:r w:rsidRPr="00E1117B">
        <w:rPr>
          <w:rFonts w:ascii="Calibri" w:hAnsi="Calibri" w:cs="Arial"/>
          <w:color w:val="000000"/>
        </w:rPr>
        <w:t xml:space="preserve"> θα αξιολογήσουν τις εν λόγω αιτήσεις. </w:t>
      </w:r>
    </w:p>
    <w:p w:rsidR="00406394" w:rsidRDefault="003A3762" w:rsidP="0071712D">
      <w:pPr>
        <w:jc w:val="both"/>
        <w:rPr>
          <w:rFonts w:ascii="Calibri" w:hAnsi="Calibri" w:cs="Arial"/>
          <w:b/>
          <w:color w:val="000000"/>
        </w:rPr>
      </w:pPr>
      <w:r w:rsidRPr="00E1117B">
        <w:rPr>
          <w:rFonts w:ascii="Calibri" w:hAnsi="Calibri" w:cs="Arial"/>
          <w:color w:val="000000"/>
        </w:rPr>
        <w:t>Επισημαίνεται ότι οι ενδιαφερόμενοι εκπαιδευτικοί έχουν δικαίωμα υποβολής αίτησης απόσπασης σε ένα μόνο</w:t>
      </w:r>
      <w:r w:rsidR="00D32269" w:rsidRPr="00E1117B">
        <w:rPr>
          <w:rFonts w:ascii="Calibri" w:hAnsi="Calibri" w:cs="Arial"/>
          <w:color w:val="000000"/>
        </w:rPr>
        <w:t>ν</w:t>
      </w:r>
      <w:r w:rsidRPr="00E1117B">
        <w:rPr>
          <w:rFonts w:ascii="Calibri" w:hAnsi="Calibri" w:cs="Arial"/>
          <w:color w:val="000000"/>
        </w:rPr>
        <w:t xml:space="preserve"> </w:t>
      </w:r>
      <w:r w:rsidR="00406394" w:rsidRPr="00E1117B">
        <w:rPr>
          <w:rFonts w:ascii="Calibri" w:hAnsi="Calibri" w:cs="Arial"/>
          <w:color w:val="000000"/>
        </w:rPr>
        <w:t>Π.Π.Σ</w:t>
      </w:r>
      <w:r w:rsidR="006E2530" w:rsidRPr="00E1117B">
        <w:rPr>
          <w:rFonts w:ascii="Calibri" w:hAnsi="Calibri" w:cs="Arial"/>
          <w:color w:val="000000"/>
        </w:rPr>
        <w:t xml:space="preserve"> της </w:t>
      </w:r>
      <w:r w:rsidR="00C67375">
        <w:rPr>
          <w:rFonts w:ascii="Calibri" w:hAnsi="Calibri" w:cs="Arial"/>
          <w:color w:val="000000"/>
        </w:rPr>
        <w:t>χώρας</w:t>
      </w:r>
      <w:r w:rsidR="00FF6BD7" w:rsidRPr="00FF6BD7">
        <w:rPr>
          <w:rFonts w:ascii="Calibri" w:hAnsi="Calibri" w:cs="Arial"/>
          <w:color w:val="000000"/>
        </w:rPr>
        <w:t xml:space="preserve">. </w:t>
      </w:r>
      <w:r w:rsidRPr="00E1117B">
        <w:rPr>
          <w:rFonts w:ascii="Calibri" w:hAnsi="Calibri" w:cs="Arial"/>
          <w:color w:val="000000"/>
        </w:rPr>
        <w:t xml:space="preserve">Τα </w:t>
      </w:r>
      <w:r w:rsidR="00EB3F4B" w:rsidRPr="00E1117B">
        <w:rPr>
          <w:rFonts w:ascii="Calibri" w:hAnsi="Calibri" w:cs="Arial"/>
          <w:color w:val="000000"/>
        </w:rPr>
        <w:t>ΕΠ.Ε.Σ.</w:t>
      </w:r>
      <w:r w:rsidRPr="00E1117B">
        <w:rPr>
          <w:rFonts w:ascii="Calibri" w:hAnsi="Calibri" w:cs="Arial"/>
          <w:color w:val="000000"/>
        </w:rPr>
        <w:t xml:space="preserve"> των σχολείων θα προχωρήσουν στη σύνταξη </w:t>
      </w:r>
      <w:r w:rsidR="00F03977">
        <w:rPr>
          <w:rFonts w:ascii="Calibri" w:hAnsi="Calibri" w:cs="Arial"/>
          <w:color w:val="000000"/>
        </w:rPr>
        <w:t xml:space="preserve">του </w:t>
      </w:r>
      <w:r w:rsidRPr="00E1117B">
        <w:rPr>
          <w:rFonts w:ascii="Calibri" w:hAnsi="Calibri" w:cs="Arial"/>
          <w:color w:val="000000"/>
        </w:rPr>
        <w:t xml:space="preserve">αξιολογικού πίνακα των </w:t>
      </w:r>
      <w:r w:rsidR="007D6CF7">
        <w:rPr>
          <w:rFonts w:ascii="Calibri" w:hAnsi="Calibri" w:cs="Arial"/>
          <w:color w:val="000000"/>
        </w:rPr>
        <w:t>ενδιαφερομένων</w:t>
      </w:r>
      <w:r w:rsidRPr="00E1117B">
        <w:rPr>
          <w:rFonts w:ascii="Calibri" w:hAnsi="Calibri" w:cs="Arial"/>
          <w:color w:val="000000"/>
        </w:rPr>
        <w:t xml:space="preserve"> εκπαιδευτικών</w:t>
      </w:r>
      <w:r w:rsidR="007D6CF7">
        <w:rPr>
          <w:rFonts w:ascii="Calibri" w:hAnsi="Calibri" w:cs="Arial"/>
          <w:color w:val="000000"/>
        </w:rPr>
        <w:t xml:space="preserve"> για απόσπαση</w:t>
      </w:r>
      <w:r w:rsidRPr="00E1117B">
        <w:rPr>
          <w:rFonts w:ascii="Calibri" w:hAnsi="Calibri" w:cs="Arial"/>
          <w:color w:val="000000"/>
        </w:rPr>
        <w:t xml:space="preserve"> και θα τον αποστείλουν στη Δ</w:t>
      </w:r>
      <w:r w:rsidR="00EB3F4B" w:rsidRPr="00E1117B">
        <w:rPr>
          <w:rFonts w:ascii="Calibri" w:hAnsi="Calibri" w:cs="Arial"/>
          <w:color w:val="000000"/>
        </w:rPr>
        <w:t>.</w:t>
      </w:r>
      <w:r w:rsidRPr="00E1117B">
        <w:rPr>
          <w:rFonts w:ascii="Calibri" w:hAnsi="Calibri" w:cs="Arial"/>
          <w:color w:val="000000"/>
        </w:rPr>
        <w:t>Ε</w:t>
      </w:r>
      <w:r w:rsidR="00EB3F4B" w:rsidRPr="00E1117B">
        <w:rPr>
          <w:rFonts w:ascii="Calibri" w:hAnsi="Calibri" w:cs="Arial"/>
          <w:color w:val="000000"/>
        </w:rPr>
        <w:t>.</w:t>
      </w:r>
      <w:r w:rsidRPr="00E1117B">
        <w:rPr>
          <w:rFonts w:ascii="Calibri" w:hAnsi="Calibri" w:cs="Arial"/>
          <w:color w:val="000000"/>
        </w:rPr>
        <w:t>Π</w:t>
      </w:r>
      <w:r w:rsidR="00EB3F4B" w:rsidRPr="00E1117B">
        <w:rPr>
          <w:rFonts w:ascii="Calibri" w:hAnsi="Calibri" w:cs="Arial"/>
          <w:color w:val="000000"/>
        </w:rPr>
        <w:t>.</w:t>
      </w:r>
      <w:r w:rsidRPr="00E1117B">
        <w:rPr>
          <w:rFonts w:ascii="Calibri" w:hAnsi="Calibri" w:cs="Arial"/>
          <w:color w:val="000000"/>
        </w:rPr>
        <w:t>Π</w:t>
      </w:r>
      <w:r w:rsidR="00EB3F4B" w:rsidRPr="00E1117B">
        <w:rPr>
          <w:rFonts w:ascii="Calibri" w:hAnsi="Calibri" w:cs="Arial"/>
          <w:color w:val="000000"/>
        </w:rPr>
        <w:t>.</w:t>
      </w:r>
      <w:r w:rsidRPr="00E1117B">
        <w:rPr>
          <w:rFonts w:ascii="Calibri" w:hAnsi="Calibri" w:cs="Arial"/>
          <w:color w:val="000000"/>
        </w:rPr>
        <w:t>Σ</w:t>
      </w:r>
      <w:r w:rsidR="00EB3F4B" w:rsidRPr="00E1117B">
        <w:rPr>
          <w:rFonts w:ascii="Calibri" w:hAnsi="Calibri" w:cs="Arial"/>
          <w:color w:val="000000"/>
        </w:rPr>
        <w:t>.</w:t>
      </w:r>
      <w:r w:rsidR="00C67375">
        <w:rPr>
          <w:rFonts w:ascii="Calibri" w:hAnsi="Calibri" w:cs="Arial"/>
          <w:color w:val="000000"/>
        </w:rPr>
        <w:t xml:space="preserve"> </w:t>
      </w:r>
      <w:r w:rsidR="00C67375" w:rsidRPr="00F03977">
        <w:rPr>
          <w:rFonts w:ascii="Calibri" w:hAnsi="Calibri" w:cs="Arial"/>
          <w:b/>
          <w:color w:val="000000"/>
        </w:rPr>
        <w:t xml:space="preserve">μέχρι </w:t>
      </w:r>
      <w:r w:rsidR="00FF6BD7" w:rsidRPr="00F03977">
        <w:rPr>
          <w:rFonts w:ascii="Calibri" w:hAnsi="Calibri" w:cs="Arial"/>
          <w:b/>
          <w:color w:val="000000"/>
        </w:rPr>
        <w:t>10</w:t>
      </w:r>
      <w:r w:rsidR="00C67375" w:rsidRPr="00F03977">
        <w:rPr>
          <w:rFonts w:ascii="Calibri" w:hAnsi="Calibri" w:cs="Arial"/>
          <w:b/>
          <w:color w:val="000000"/>
        </w:rPr>
        <w:t>/9</w:t>
      </w:r>
      <w:r w:rsidRPr="00F03977">
        <w:rPr>
          <w:rFonts w:ascii="Calibri" w:hAnsi="Calibri" w:cs="Arial"/>
          <w:b/>
          <w:color w:val="000000"/>
        </w:rPr>
        <w:t>/2012.</w:t>
      </w:r>
      <w:r w:rsidRPr="00E1117B">
        <w:rPr>
          <w:rFonts w:ascii="Calibri" w:hAnsi="Calibri" w:cs="Arial"/>
          <w:color w:val="000000"/>
        </w:rPr>
        <w:t xml:space="preserve"> Οι </w:t>
      </w:r>
      <w:r w:rsidR="00663A19" w:rsidRPr="00E1117B">
        <w:rPr>
          <w:rFonts w:ascii="Calibri" w:hAnsi="Calibri" w:cs="Arial"/>
          <w:color w:val="000000"/>
        </w:rPr>
        <w:t xml:space="preserve">εκπαιδευτικοί </w:t>
      </w:r>
      <w:r w:rsidRPr="00E1117B">
        <w:rPr>
          <w:rFonts w:ascii="Calibri" w:hAnsi="Calibri" w:cs="Arial"/>
          <w:color w:val="000000"/>
        </w:rPr>
        <w:t xml:space="preserve">έχουν το δικαίωμα υποβολής </w:t>
      </w:r>
      <w:r w:rsidR="00663A19" w:rsidRPr="00E1117B">
        <w:rPr>
          <w:rFonts w:ascii="Calibri" w:hAnsi="Calibri" w:cs="Arial"/>
          <w:color w:val="000000"/>
        </w:rPr>
        <w:t>ένστασης στη</w:t>
      </w:r>
      <w:r w:rsidR="00EB3F4B" w:rsidRPr="00E1117B">
        <w:rPr>
          <w:rFonts w:ascii="Calibri" w:hAnsi="Calibri" w:cs="Arial"/>
          <w:color w:val="000000"/>
        </w:rPr>
        <w:t xml:space="preserve"> Δ.Ε.Π.Π.Σ. </w:t>
      </w:r>
      <w:r w:rsidR="00C67375">
        <w:rPr>
          <w:rFonts w:ascii="Calibri" w:hAnsi="Calibri" w:cs="Arial"/>
          <w:color w:val="000000"/>
        </w:rPr>
        <w:t>εντός δύο</w:t>
      </w:r>
      <w:r w:rsidR="00663A19" w:rsidRPr="00E1117B">
        <w:rPr>
          <w:rFonts w:ascii="Calibri" w:hAnsi="Calibri" w:cs="Arial"/>
          <w:color w:val="000000"/>
        </w:rPr>
        <w:t xml:space="preserve"> εργασίμων ημερών από την ανάρτηση του προσωρινού πίνακα επιλεγέντων, ο οποίος θα αναρτηθεί στην ιστοσελίδα του Υπουργείου Παιδείας, Θρησκευμάτων, Πολιτισμού και Αθλητισμού</w:t>
      </w:r>
      <w:r w:rsidR="00D32269" w:rsidRPr="00E1117B">
        <w:rPr>
          <w:rFonts w:ascii="Calibri" w:hAnsi="Calibri" w:cs="Arial"/>
          <w:color w:val="000000"/>
        </w:rPr>
        <w:t>:</w:t>
      </w:r>
      <w:r w:rsidR="0009783A" w:rsidRPr="00E1117B">
        <w:rPr>
          <w:rFonts w:ascii="Calibri" w:hAnsi="Calibri" w:cs="Arial"/>
          <w:color w:val="000000"/>
        </w:rPr>
        <w:t xml:space="preserve"> (</w:t>
      </w:r>
      <w:hyperlink r:id="rId8" w:history="1">
        <w:r w:rsidR="0009783A" w:rsidRPr="00E1117B">
          <w:rPr>
            <w:rFonts w:ascii="Calibri" w:hAnsi="Calibri" w:cs="Arial"/>
            <w:color w:val="000000"/>
          </w:rPr>
          <w:t>http://www.minedu.gov.gr/</w:t>
        </w:r>
      </w:hyperlink>
      <w:r w:rsidR="0009783A" w:rsidRPr="00E1117B">
        <w:rPr>
          <w:rFonts w:ascii="Calibri" w:hAnsi="Calibri" w:cs="Arial"/>
          <w:color w:val="000000"/>
        </w:rPr>
        <w:t>).</w:t>
      </w:r>
      <w:r w:rsidR="007D6CF7">
        <w:rPr>
          <w:rFonts w:ascii="Calibri" w:hAnsi="Calibri" w:cs="Arial"/>
          <w:color w:val="000000"/>
        </w:rPr>
        <w:t xml:space="preserve"> </w:t>
      </w:r>
      <w:r w:rsidR="0009783A" w:rsidRPr="00E1117B">
        <w:rPr>
          <w:rFonts w:ascii="Calibri" w:hAnsi="Calibri" w:cs="Arial"/>
          <w:color w:val="000000"/>
        </w:rPr>
        <w:t>Οι τυχόν ενστάσεις θα υποβληθούν ηλεκτρονικά στη διεύθυνση ηλεκτρονικού ταχυδρομείου</w:t>
      </w:r>
      <w:r w:rsidR="00D32269" w:rsidRPr="00E1117B">
        <w:rPr>
          <w:rFonts w:ascii="Calibri" w:hAnsi="Calibri" w:cs="Arial"/>
          <w:color w:val="000000"/>
        </w:rPr>
        <w:t xml:space="preserve"> της Δ.Ε.Π.Π.Σ.</w:t>
      </w:r>
      <w:r w:rsidR="0009783A" w:rsidRPr="00E1117B">
        <w:rPr>
          <w:rFonts w:ascii="Calibri" w:hAnsi="Calibri" w:cs="Arial"/>
          <w:color w:val="000000"/>
        </w:rPr>
        <w:t xml:space="preserve">: </w:t>
      </w:r>
      <w:hyperlink r:id="rId9" w:history="1">
        <w:r w:rsidR="0009783A" w:rsidRPr="00FF6BD7">
          <w:rPr>
            <w:rFonts w:ascii="Calibri" w:hAnsi="Calibri" w:cs="Arial"/>
            <w:b/>
            <w:color w:val="000000"/>
          </w:rPr>
          <w:t>depps@minedu.gov.gr</w:t>
        </w:r>
      </w:hyperlink>
      <w:r w:rsidR="00406394" w:rsidRPr="00FF6BD7">
        <w:rPr>
          <w:rFonts w:ascii="Calibri" w:hAnsi="Calibri" w:cs="Arial"/>
          <w:b/>
          <w:color w:val="000000"/>
        </w:rPr>
        <w:t>.</w:t>
      </w:r>
    </w:p>
    <w:p w:rsidR="000974A7" w:rsidRPr="00C845B4" w:rsidRDefault="000974A7" w:rsidP="0071712D">
      <w:pPr>
        <w:jc w:val="both"/>
        <w:rPr>
          <w:rFonts w:ascii="Calibri" w:hAnsi="Calibri" w:cs="Arial"/>
          <w:b/>
          <w:color w:val="000000"/>
        </w:rPr>
      </w:pPr>
      <w:r w:rsidRPr="000974A7">
        <w:rPr>
          <w:rFonts w:ascii="Calibri" w:hAnsi="Calibri" w:cs="Arial"/>
          <w:color w:val="000000"/>
        </w:rPr>
        <w:t xml:space="preserve">Η Δ.Ε.Π.Π.Σ. </w:t>
      </w:r>
      <w:r w:rsidR="00C845B4">
        <w:rPr>
          <w:rFonts w:ascii="Calibri" w:hAnsi="Calibri" w:cs="Arial"/>
          <w:color w:val="000000"/>
        </w:rPr>
        <w:t xml:space="preserve">μετά την εξέταση των ενστάσεων </w:t>
      </w:r>
      <w:r w:rsidR="007D6CF7">
        <w:rPr>
          <w:rFonts w:ascii="Calibri" w:hAnsi="Calibri" w:cs="Arial"/>
          <w:color w:val="000000"/>
        </w:rPr>
        <w:t xml:space="preserve">των εκπαιδευτικών </w:t>
      </w:r>
      <w:r w:rsidR="00C845B4">
        <w:rPr>
          <w:rFonts w:ascii="Calibri" w:hAnsi="Calibri" w:cs="Arial"/>
          <w:color w:val="000000"/>
        </w:rPr>
        <w:t>θα ανακοινώσει τον τελικό αξιολογικό πίνακα των επιλεγέντων και θα τοποθετήσει τους εν λόγω εκπαιδευτικούς στα Π.Π.Σ.</w:t>
      </w:r>
    </w:p>
    <w:p w:rsidR="00406394" w:rsidRPr="00E1117B" w:rsidRDefault="00406394" w:rsidP="0071712D">
      <w:pPr>
        <w:jc w:val="both"/>
        <w:rPr>
          <w:rFonts w:ascii="Calibri" w:hAnsi="Calibri" w:cs="Arial"/>
          <w:bCs/>
        </w:rPr>
      </w:pPr>
      <w:r w:rsidRPr="00E1117B">
        <w:rPr>
          <w:rFonts w:ascii="Calibri" w:hAnsi="Calibri" w:cs="Arial"/>
          <w:bCs/>
        </w:rPr>
        <w:t>Διευκρινίζεται επίσης ότι όσοι εκπαιδευτικοί δεν συμπληρώνουν το υποχρεωτικό τους ωράριο στο σχολείο που θα τοποθετηθούν με απόσπαση, θα διατεθούν σε άλλο Π</w:t>
      </w:r>
      <w:r w:rsidR="00EB3F4B" w:rsidRPr="00E1117B">
        <w:rPr>
          <w:rFonts w:ascii="Calibri" w:hAnsi="Calibri" w:cs="Arial"/>
          <w:bCs/>
        </w:rPr>
        <w:t>.</w:t>
      </w:r>
      <w:r w:rsidRPr="00E1117B">
        <w:rPr>
          <w:rFonts w:ascii="Calibri" w:hAnsi="Calibri" w:cs="Arial"/>
          <w:bCs/>
        </w:rPr>
        <w:t>Π</w:t>
      </w:r>
      <w:r w:rsidR="00EB3F4B" w:rsidRPr="00E1117B">
        <w:rPr>
          <w:rFonts w:ascii="Calibri" w:hAnsi="Calibri" w:cs="Arial"/>
          <w:bCs/>
        </w:rPr>
        <w:t>.</w:t>
      </w:r>
      <w:r w:rsidRPr="00E1117B">
        <w:rPr>
          <w:rFonts w:ascii="Calibri" w:hAnsi="Calibri" w:cs="Arial"/>
          <w:bCs/>
        </w:rPr>
        <w:t>Σ</w:t>
      </w:r>
      <w:r w:rsidR="00EB3F4B" w:rsidRPr="00E1117B">
        <w:rPr>
          <w:rFonts w:ascii="Calibri" w:hAnsi="Calibri" w:cs="Arial"/>
          <w:bCs/>
        </w:rPr>
        <w:t>.</w:t>
      </w:r>
      <w:r w:rsidRPr="00E1117B">
        <w:rPr>
          <w:rFonts w:ascii="Calibri" w:hAnsi="Calibri" w:cs="Arial"/>
          <w:bCs/>
        </w:rPr>
        <w:t xml:space="preserve"> της ίδιας Περιφερειακής Διεύθυνσης</w:t>
      </w:r>
      <w:r w:rsidR="00D32269" w:rsidRPr="00E1117B">
        <w:rPr>
          <w:rFonts w:ascii="Calibri" w:hAnsi="Calibri" w:cs="Arial"/>
          <w:bCs/>
        </w:rPr>
        <w:t>,</w:t>
      </w:r>
      <w:r w:rsidRPr="00E1117B">
        <w:rPr>
          <w:rFonts w:ascii="Calibri" w:hAnsi="Calibri" w:cs="Arial"/>
          <w:bCs/>
        </w:rPr>
        <w:t xml:space="preserve"> </w:t>
      </w:r>
      <w:r w:rsidR="00D32269" w:rsidRPr="00E1117B">
        <w:rPr>
          <w:rFonts w:ascii="Calibri" w:hAnsi="Calibri" w:cs="Arial"/>
          <w:bCs/>
        </w:rPr>
        <w:t>με απόφαση της Δ</w:t>
      </w:r>
      <w:r w:rsidR="00EB3F4B" w:rsidRPr="00E1117B">
        <w:rPr>
          <w:rFonts w:ascii="Calibri" w:hAnsi="Calibri" w:cs="Arial"/>
          <w:bCs/>
        </w:rPr>
        <w:t>.</w:t>
      </w:r>
      <w:r w:rsidR="00D32269" w:rsidRPr="00E1117B">
        <w:rPr>
          <w:rFonts w:ascii="Calibri" w:hAnsi="Calibri" w:cs="Arial"/>
          <w:bCs/>
        </w:rPr>
        <w:t>Ε</w:t>
      </w:r>
      <w:r w:rsidR="00EB3F4B" w:rsidRPr="00E1117B">
        <w:rPr>
          <w:rFonts w:ascii="Calibri" w:hAnsi="Calibri" w:cs="Arial"/>
          <w:bCs/>
        </w:rPr>
        <w:t>.</w:t>
      </w:r>
      <w:r w:rsidR="00D32269" w:rsidRPr="00E1117B">
        <w:rPr>
          <w:rFonts w:ascii="Calibri" w:hAnsi="Calibri" w:cs="Arial"/>
          <w:bCs/>
        </w:rPr>
        <w:t>Π</w:t>
      </w:r>
      <w:r w:rsidR="00EB3F4B" w:rsidRPr="00E1117B">
        <w:rPr>
          <w:rFonts w:ascii="Calibri" w:hAnsi="Calibri" w:cs="Arial"/>
          <w:bCs/>
        </w:rPr>
        <w:t>.</w:t>
      </w:r>
      <w:r w:rsidR="00D32269" w:rsidRPr="00E1117B">
        <w:rPr>
          <w:rFonts w:ascii="Calibri" w:hAnsi="Calibri" w:cs="Arial"/>
          <w:bCs/>
        </w:rPr>
        <w:t>Π</w:t>
      </w:r>
      <w:r w:rsidR="00EB3F4B" w:rsidRPr="00E1117B">
        <w:rPr>
          <w:rFonts w:ascii="Calibri" w:hAnsi="Calibri" w:cs="Arial"/>
          <w:bCs/>
        </w:rPr>
        <w:t>.</w:t>
      </w:r>
      <w:r w:rsidR="00D32269" w:rsidRPr="00E1117B">
        <w:rPr>
          <w:rFonts w:ascii="Calibri" w:hAnsi="Calibri" w:cs="Arial"/>
          <w:bCs/>
        </w:rPr>
        <w:t>Σ</w:t>
      </w:r>
      <w:r w:rsidR="00EB3F4B" w:rsidRPr="00E1117B">
        <w:rPr>
          <w:rFonts w:ascii="Calibri" w:hAnsi="Calibri" w:cs="Arial"/>
          <w:bCs/>
        </w:rPr>
        <w:t>.</w:t>
      </w:r>
      <w:r w:rsidR="00D32269" w:rsidRPr="00E1117B">
        <w:rPr>
          <w:rFonts w:ascii="Calibri" w:hAnsi="Calibri" w:cs="Arial"/>
          <w:bCs/>
        </w:rPr>
        <w:t xml:space="preserve">, </w:t>
      </w:r>
      <w:r w:rsidR="00D778B2" w:rsidRPr="00E1117B">
        <w:rPr>
          <w:rFonts w:ascii="Calibri" w:hAnsi="Calibri" w:cs="Arial"/>
          <w:bCs/>
        </w:rPr>
        <w:t xml:space="preserve">εφόσον </w:t>
      </w:r>
      <w:r w:rsidRPr="00E1117B">
        <w:rPr>
          <w:rFonts w:ascii="Calibri" w:hAnsi="Calibri" w:cs="Arial"/>
          <w:bCs/>
        </w:rPr>
        <w:t>υπάρχουν λειτουργικά κενά της ειδικότητας τους ή θα</w:t>
      </w:r>
      <w:r w:rsidR="00F03977">
        <w:rPr>
          <w:rFonts w:ascii="Calibri" w:hAnsi="Calibri" w:cs="Arial"/>
          <w:bCs/>
        </w:rPr>
        <w:t xml:space="preserve"> τεθούν στη διάθεση των ΠΥΣΔΕ/</w:t>
      </w:r>
      <w:r w:rsidRPr="00E1117B">
        <w:rPr>
          <w:rFonts w:ascii="Calibri" w:hAnsi="Calibri" w:cs="Arial"/>
          <w:bCs/>
        </w:rPr>
        <w:t>ΠΥΣΠΕ στα οποία ανήκει το σχολείο της τοποθέτησής τους, προκειμένου να συμπληρώσουν το υποχρεωτικό τους ωράριο.</w:t>
      </w:r>
    </w:p>
    <w:p w:rsidR="003F3953" w:rsidRPr="00E1117B" w:rsidRDefault="003F3953" w:rsidP="0071712D">
      <w:pPr>
        <w:jc w:val="both"/>
        <w:rPr>
          <w:rFonts w:ascii="Calibri" w:hAnsi="Calibri" w:cs="Arial"/>
          <w:bCs/>
        </w:rPr>
      </w:pPr>
    </w:p>
    <w:p w:rsidR="003F3953" w:rsidRPr="00E1117B" w:rsidRDefault="003F3953" w:rsidP="0071712D">
      <w:pPr>
        <w:jc w:val="both"/>
        <w:rPr>
          <w:rFonts w:ascii="Calibri" w:hAnsi="Calibri" w:cs="Arial"/>
          <w:bCs/>
        </w:rPr>
      </w:pPr>
    </w:p>
    <w:p w:rsidR="003F3953" w:rsidRPr="00E1117B" w:rsidRDefault="003F3953" w:rsidP="0071712D">
      <w:pPr>
        <w:jc w:val="both"/>
        <w:rPr>
          <w:rFonts w:ascii="Calibri" w:hAnsi="Calibri" w:cs="Arial"/>
          <w:bCs/>
        </w:rPr>
      </w:pPr>
    </w:p>
    <w:p w:rsidR="003F3953" w:rsidRPr="00E1117B" w:rsidRDefault="003F3953" w:rsidP="0071712D">
      <w:pPr>
        <w:jc w:val="both"/>
        <w:rPr>
          <w:rFonts w:ascii="Calibri" w:hAnsi="Calibri" w:cs="Arial"/>
          <w:bCs/>
        </w:rPr>
      </w:pPr>
    </w:p>
    <w:p w:rsidR="00E35D91" w:rsidRPr="003E5353" w:rsidRDefault="00E35D91" w:rsidP="00E35D91">
      <w:pPr>
        <w:ind w:left="3600" w:firstLine="720"/>
        <w:jc w:val="right"/>
        <w:rPr>
          <w:rFonts w:ascii="Calibri" w:hAnsi="Calibri"/>
          <w:b/>
          <w:sz w:val="22"/>
          <w:szCs w:val="22"/>
        </w:rPr>
      </w:pPr>
      <w:r w:rsidRPr="003E5353">
        <w:rPr>
          <w:rFonts w:ascii="Calibri" w:hAnsi="Calibri"/>
          <w:b/>
          <w:sz w:val="22"/>
          <w:szCs w:val="22"/>
        </w:rPr>
        <w:t>Για τη Δ.Ε.Π.Π.Σ.</w:t>
      </w:r>
    </w:p>
    <w:p w:rsidR="00E35D91" w:rsidRPr="003E5353" w:rsidRDefault="00E35D91" w:rsidP="00E35D91">
      <w:pPr>
        <w:ind w:left="3600" w:firstLine="720"/>
        <w:jc w:val="right"/>
        <w:rPr>
          <w:rFonts w:ascii="Calibri" w:hAnsi="Calibri"/>
          <w:b/>
          <w:sz w:val="22"/>
          <w:szCs w:val="22"/>
        </w:rPr>
      </w:pPr>
    </w:p>
    <w:p w:rsidR="00E35D91" w:rsidRPr="003E5353" w:rsidRDefault="00E35D91" w:rsidP="00E35D91">
      <w:pPr>
        <w:jc w:val="right"/>
        <w:rPr>
          <w:rFonts w:ascii="Calibri" w:hAnsi="Calibri" w:cs="Arial"/>
          <w:b/>
          <w:sz w:val="22"/>
          <w:szCs w:val="22"/>
        </w:rPr>
      </w:pPr>
      <w:r w:rsidRPr="003E5353">
        <w:rPr>
          <w:rFonts w:ascii="Calibri" w:hAnsi="Calibri"/>
          <w:sz w:val="22"/>
          <w:szCs w:val="22"/>
        </w:rPr>
        <w:tab/>
      </w:r>
      <w:r w:rsidRPr="003E5353">
        <w:rPr>
          <w:rFonts w:ascii="Calibri" w:hAnsi="Calibri"/>
          <w:sz w:val="22"/>
          <w:szCs w:val="22"/>
        </w:rPr>
        <w:tab/>
      </w:r>
      <w:r w:rsidRPr="003E5353">
        <w:rPr>
          <w:rFonts w:ascii="Calibri" w:hAnsi="Calibri"/>
          <w:sz w:val="22"/>
          <w:szCs w:val="22"/>
        </w:rPr>
        <w:tab/>
      </w:r>
      <w:r w:rsidRPr="003E5353">
        <w:rPr>
          <w:rFonts w:ascii="Calibri" w:hAnsi="Calibri"/>
          <w:sz w:val="22"/>
          <w:szCs w:val="22"/>
        </w:rPr>
        <w:tab/>
      </w:r>
      <w:r w:rsidRPr="003E5353">
        <w:rPr>
          <w:rFonts w:ascii="Calibri" w:hAnsi="Calibri"/>
          <w:sz w:val="22"/>
          <w:szCs w:val="22"/>
        </w:rPr>
        <w:tab/>
      </w:r>
      <w:r w:rsidRPr="003E5353">
        <w:rPr>
          <w:rFonts w:ascii="Calibri" w:hAnsi="Calibri"/>
          <w:sz w:val="22"/>
          <w:szCs w:val="22"/>
        </w:rPr>
        <w:tab/>
      </w:r>
      <w:r w:rsidRPr="003E5353">
        <w:rPr>
          <w:rFonts w:ascii="Calibri" w:hAnsi="Calibri"/>
          <w:sz w:val="22"/>
          <w:szCs w:val="22"/>
        </w:rPr>
        <w:tab/>
        <w:t xml:space="preserve">             </w:t>
      </w:r>
      <w:r w:rsidRPr="003E5353">
        <w:rPr>
          <w:rFonts w:ascii="Calibri" w:hAnsi="Calibri" w:cs="Arial"/>
          <w:b/>
          <w:sz w:val="22"/>
          <w:szCs w:val="22"/>
        </w:rPr>
        <w:t xml:space="preserve">Ο ΠΡΟΕΔΡΟΣ </w:t>
      </w:r>
    </w:p>
    <w:p w:rsidR="00E35D91" w:rsidRDefault="00E35D91" w:rsidP="00E35D91">
      <w:pPr>
        <w:jc w:val="right"/>
        <w:rPr>
          <w:rFonts w:ascii="Calibri" w:hAnsi="Calibri" w:cs="Arial"/>
          <w:b/>
          <w:sz w:val="22"/>
          <w:szCs w:val="22"/>
        </w:rPr>
      </w:pPr>
    </w:p>
    <w:p w:rsidR="00E35D91" w:rsidRPr="003E5353" w:rsidRDefault="0006531B" w:rsidP="00E35D91">
      <w:pPr>
        <w:jc w:val="right"/>
        <w:rPr>
          <w:rFonts w:ascii="Calibri" w:hAnsi="Calibri" w:cs="Arial"/>
          <w:b/>
          <w:sz w:val="22"/>
          <w:szCs w:val="22"/>
        </w:rPr>
      </w:pPr>
      <w:r w:rsidRPr="0006531B">
        <w:rPr>
          <w:rFonts w:ascii="Calibri" w:hAnsi="Calibri" w:cs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111.75pt;height:56.25pt;visibility:visible">
            <v:imagedata r:id="rId10" o:title="signature_DEPPS"/>
          </v:shape>
        </w:pict>
      </w:r>
    </w:p>
    <w:p w:rsidR="00E35D91" w:rsidRPr="003E5353" w:rsidRDefault="00E35D91" w:rsidP="00E35D91">
      <w:pPr>
        <w:jc w:val="right"/>
        <w:rPr>
          <w:rFonts w:ascii="Calibri" w:hAnsi="Calibri" w:cs="Arial"/>
          <w:b/>
          <w:sz w:val="22"/>
          <w:szCs w:val="22"/>
        </w:rPr>
      </w:pPr>
    </w:p>
    <w:p w:rsidR="00E35D91" w:rsidRPr="003E5353" w:rsidRDefault="00E35D91" w:rsidP="00E35D91">
      <w:pPr>
        <w:jc w:val="right"/>
        <w:rPr>
          <w:rFonts w:ascii="Calibri" w:hAnsi="Calibri" w:cs="Arial"/>
          <w:b/>
          <w:sz w:val="22"/>
          <w:szCs w:val="22"/>
        </w:rPr>
      </w:pPr>
      <w:r w:rsidRPr="003E5353">
        <w:rPr>
          <w:rFonts w:ascii="Calibri" w:hAnsi="Calibri" w:cs="Arial"/>
          <w:b/>
          <w:sz w:val="22"/>
          <w:szCs w:val="22"/>
        </w:rPr>
        <w:tab/>
      </w:r>
      <w:r w:rsidRPr="003E5353">
        <w:rPr>
          <w:rFonts w:ascii="Calibri" w:hAnsi="Calibri" w:cs="Arial"/>
          <w:b/>
          <w:sz w:val="22"/>
          <w:szCs w:val="22"/>
        </w:rPr>
        <w:tab/>
      </w:r>
      <w:r w:rsidRPr="003E5353">
        <w:rPr>
          <w:rFonts w:ascii="Calibri" w:hAnsi="Calibri" w:cs="Arial"/>
          <w:b/>
          <w:sz w:val="22"/>
          <w:szCs w:val="22"/>
        </w:rPr>
        <w:tab/>
      </w:r>
      <w:r w:rsidRPr="003E5353">
        <w:rPr>
          <w:rFonts w:ascii="Calibri" w:hAnsi="Calibri" w:cs="Arial"/>
          <w:b/>
          <w:sz w:val="22"/>
          <w:szCs w:val="22"/>
        </w:rPr>
        <w:tab/>
      </w:r>
      <w:r w:rsidRPr="003E5353">
        <w:rPr>
          <w:rFonts w:ascii="Calibri" w:hAnsi="Calibri" w:cs="Arial"/>
          <w:b/>
          <w:sz w:val="22"/>
          <w:szCs w:val="22"/>
        </w:rPr>
        <w:tab/>
      </w:r>
      <w:r w:rsidRPr="003E5353">
        <w:rPr>
          <w:rFonts w:ascii="Calibri" w:hAnsi="Calibri" w:cs="Arial"/>
          <w:b/>
          <w:sz w:val="22"/>
          <w:szCs w:val="22"/>
        </w:rPr>
        <w:tab/>
      </w:r>
      <w:r w:rsidRPr="003E5353">
        <w:rPr>
          <w:rFonts w:ascii="Calibri" w:hAnsi="Calibri" w:cs="Arial"/>
          <w:b/>
          <w:sz w:val="22"/>
          <w:szCs w:val="22"/>
        </w:rPr>
        <w:tab/>
        <w:t xml:space="preserve">   ΓΕΩΡΓΙΟΣ  ΘΕΟΦ. ΚΑΛΚΑΝΗΣ</w:t>
      </w:r>
    </w:p>
    <w:p w:rsidR="00E35D91" w:rsidRDefault="00E35D91" w:rsidP="00E35D91">
      <w:pPr>
        <w:jc w:val="both"/>
        <w:rPr>
          <w:rFonts w:ascii="Calibri" w:hAnsi="Calibri"/>
          <w:b/>
        </w:rPr>
      </w:pPr>
    </w:p>
    <w:p w:rsidR="00E35D91" w:rsidRDefault="00E35D91" w:rsidP="00E35D91">
      <w:pPr>
        <w:jc w:val="both"/>
        <w:rPr>
          <w:rFonts w:ascii="Calibri" w:hAnsi="Calibri"/>
          <w:b/>
          <w:lang w:val="en-US"/>
        </w:rPr>
      </w:pPr>
    </w:p>
    <w:p w:rsidR="00E35D91" w:rsidRDefault="00E35D91" w:rsidP="00E35D91">
      <w:pPr>
        <w:jc w:val="both"/>
        <w:rPr>
          <w:rFonts w:ascii="Calibri" w:hAnsi="Calibri"/>
          <w:b/>
          <w:lang w:val="en-US"/>
        </w:rPr>
      </w:pPr>
    </w:p>
    <w:p w:rsidR="003F3953" w:rsidRPr="00E1117B" w:rsidRDefault="003F3953" w:rsidP="0071712D">
      <w:pPr>
        <w:jc w:val="both"/>
        <w:rPr>
          <w:rFonts w:ascii="Calibri" w:hAnsi="Calibri" w:cs="Arial"/>
          <w:bCs/>
        </w:rPr>
      </w:pPr>
    </w:p>
    <w:p w:rsidR="0026632B" w:rsidRPr="00E1117B" w:rsidRDefault="0026632B" w:rsidP="0026632B">
      <w:pPr>
        <w:rPr>
          <w:rFonts w:ascii="Calibri" w:hAnsi="Calibri"/>
        </w:rPr>
      </w:pPr>
    </w:p>
    <w:p w:rsidR="0026632B" w:rsidRPr="00E1117B" w:rsidRDefault="0026632B" w:rsidP="00802BEF">
      <w:pPr>
        <w:rPr>
          <w:rFonts w:ascii="Calibri" w:hAnsi="Calibri"/>
          <w:b/>
          <w:lang w:val="en-US"/>
        </w:rPr>
      </w:pPr>
    </w:p>
    <w:p w:rsidR="00801C02" w:rsidRPr="00E1117B" w:rsidRDefault="00801C02" w:rsidP="0042411F">
      <w:pPr>
        <w:widowControl w:val="0"/>
        <w:shd w:val="clear" w:color="auto" w:fill="FFFFFF"/>
        <w:tabs>
          <w:tab w:val="left" w:pos="993"/>
        </w:tabs>
        <w:jc w:val="both"/>
        <w:rPr>
          <w:rFonts w:ascii="Calibri" w:hAnsi="Calibri" w:cs="Arial"/>
          <w:color w:val="000000"/>
        </w:rPr>
      </w:pPr>
    </w:p>
    <w:p w:rsidR="00111EF3" w:rsidRPr="00E1117B" w:rsidRDefault="00111EF3" w:rsidP="00111EF3">
      <w:pPr>
        <w:widowControl w:val="0"/>
        <w:shd w:val="clear" w:color="auto" w:fill="FFFFFF"/>
        <w:tabs>
          <w:tab w:val="left" w:pos="993"/>
        </w:tabs>
        <w:jc w:val="both"/>
        <w:rPr>
          <w:rFonts w:ascii="Calibri" w:hAnsi="Calibri" w:cs="Arial"/>
          <w:color w:val="000000"/>
        </w:rPr>
      </w:pPr>
    </w:p>
    <w:p w:rsidR="00A95569" w:rsidRPr="00E1117B" w:rsidRDefault="00A95569" w:rsidP="0026632B">
      <w:pPr>
        <w:spacing w:line="360" w:lineRule="auto"/>
        <w:ind w:left="2880" w:firstLine="720"/>
        <w:jc w:val="center"/>
        <w:rPr>
          <w:rFonts w:ascii="Calibri" w:hAnsi="Calibri" w:cs="Arial"/>
          <w:bCs/>
        </w:rPr>
      </w:pPr>
    </w:p>
    <w:p w:rsidR="003864B6" w:rsidRPr="00E1117B" w:rsidRDefault="003864B6">
      <w:pPr>
        <w:rPr>
          <w:rFonts w:ascii="Calibri" w:hAnsi="Calibri"/>
        </w:rPr>
      </w:pPr>
    </w:p>
    <w:p w:rsidR="003350DD" w:rsidRPr="00E1117B" w:rsidRDefault="003350DD" w:rsidP="003350DD">
      <w:pPr>
        <w:pStyle w:val="ListParagraph"/>
        <w:tabs>
          <w:tab w:val="left" w:pos="851"/>
          <w:tab w:val="left" w:pos="993"/>
        </w:tabs>
        <w:ind w:left="0"/>
        <w:jc w:val="both"/>
        <w:rPr>
          <w:rFonts w:ascii="Calibri" w:hAnsi="Calibri" w:cs="Arial"/>
        </w:rPr>
      </w:pPr>
    </w:p>
    <w:p w:rsidR="003864B6" w:rsidRPr="00E1117B" w:rsidRDefault="003864B6">
      <w:pPr>
        <w:rPr>
          <w:rFonts w:ascii="Calibri" w:hAnsi="Calibri"/>
        </w:rPr>
      </w:pPr>
    </w:p>
    <w:sectPr w:rsidR="003864B6" w:rsidRPr="00E1117B" w:rsidSect="00F17924"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BF" w:rsidRDefault="00980FBF">
      <w:r>
        <w:separator/>
      </w:r>
    </w:p>
  </w:endnote>
  <w:endnote w:type="continuationSeparator" w:id="0">
    <w:p w:rsidR="00980FBF" w:rsidRDefault="0098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8E" w:rsidRDefault="004243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438E" w:rsidRDefault="004243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8E" w:rsidRDefault="004243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425">
      <w:rPr>
        <w:rStyle w:val="PageNumber"/>
        <w:noProof/>
      </w:rPr>
      <w:t>2</w:t>
    </w:r>
    <w:r>
      <w:rPr>
        <w:rStyle w:val="PageNumber"/>
      </w:rPr>
      <w:fldChar w:fldCharType="end"/>
    </w:r>
  </w:p>
  <w:p w:rsidR="0042438E" w:rsidRDefault="004243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BF" w:rsidRDefault="00980FBF">
      <w:r>
        <w:separator/>
      </w:r>
    </w:p>
  </w:footnote>
  <w:footnote w:type="continuationSeparator" w:id="0">
    <w:p w:rsidR="00980FBF" w:rsidRDefault="0098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8E" w:rsidRPr="00A52E3D" w:rsidRDefault="0042438E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E7B"/>
    <w:multiLevelType w:val="hybridMultilevel"/>
    <w:tmpl w:val="6C1CFD62"/>
    <w:lvl w:ilvl="0" w:tplc="158C06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30F7C"/>
    <w:multiLevelType w:val="hybridMultilevel"/>
    <w:tmpl w:val="129070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93A74"/>
    <w:multiLevelType w:val="hybridMultilevel"/>
    <w:tmpl w:val="E9E0E9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B41A9"/>
    <w:multiLevelType w:val="hybridMultilevel"/>
    <w:tmpl w:val="B23AFF96"/>
    <w:lvl w:ilvl="0" w:tplc="CAD6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099702B"/>
    <w:multiLevelType w:val="hybridMultilevel"/>
    <w:tmpl w:val="3668AE4C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B0EC4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E00D52"/>
    <w:multiLevelType w:val="hybridMultilevel"/>
    <w:tmpl w:val="53DA5E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B01CEE"/>
    <w:multiLevelType w:val="hybridMultilevel"/>
    <w:tmpl w:val="DA8E0AD8"/>
    <w:lvl w:ilvl="0" w:tplc="20A0E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3161BF"/>
    <w:multiLevelType w:val="hybridMultilevel"/>
    <w:tmpl w:val="32D21FAA"/>
    <w:lvl w:ilvl="0" w:tplc="11649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A17B4"/>
    <w:multiLevelType w:val="hybridMultilevel"/>
    <w:tmpl w:val="B8703F26"/>
    <w:lvl w:ilvl="0" w:tplc="0408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7549F"/>
    <w:multiLevelType w:val="hybridMultilevel"/>
    <w:tmpl w:val="72B0435E"/>
    <w:lvl w:ilvl="0" w:tplc="36083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D63B12"/>
    <w:multiLevelType w:val="hybridMultilevel"/>
    <w:tmpl w:val="EBC6A81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5927"/>
    <w:multiLevelType w:val="hybridMultilevel"/>
    <w:tmpl w:val="0D886E1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E712701"/>
    <w:multiLevelType w:val="hybridMultilevel"/>
    <w:tmpl w:val="5406CD7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173"/>
    <w:rsid w:val="00001A72"/>
    <w:rsid w:val="000113D0"/>
    <w:rsid w:val="00021CCA"/>
    <w:rsid w:val="000247AD"/>
    <w:rsid w:val="00026F8B"/>
    <w:rsid w:val="00032859"/>
    <w:rsid w:val="00036C99"/>
    <w:rsid w:val="000373CF"/>
    <w:rsid w:val="00042A7D"/>
    <w:rsid w:val="00043B80"/>
    <w:rsid w:val="0005400E"/>
    <w:rsid w:val="00056513"/>
    <w:rsid w:val="00057ED0"/>
    <w:rsid w:val="00062947"/>
    <w:rsid w:val="0006531B"/>
    <w:rsid w:val="00066375"/>
    <w:rsid w:val="00067232"/>
    <w:rsid w:val="00076ADB"/>
    <w:rsid w:val="000778FD"/>
    <w:rsid w:val="0008004C"/>
    <w:rsid w:val="000827C5"/>
    <w:rsid w:val="000830F9"/>
    <w:rsid w:val="00085344"/>
    <w:rsid w:val="000853C7"/>
    <w:rsid w:val="0008643B"/>
    <w:rsid w:val="00090515"/>
    <w:rsid w:val="00091F76"/>
    <w:rsid w:val="000974A7"/>
    <w:rsid w:val="0009783A"/>
    <w:rsid w:val="000A1C2F"/>
    <w:rsid w:val="000A687F"/>
    <w:rsid w:val="000B1A8E"/>
    <w:rsid w:val="000B2C4C"/>
    <w:rsid w:val="000B34D3"/>
    <w:rsid w:val="000B7E4E"/>
    <w:rsid w:val="000B7E5E"/>
    <w:rsid w:val="000C2533"/>
    <w:rsid w:val="000C7853"/>
    <w:rsid w:val="000D5DFE"/>
    <w:rsid w:val="000E1491"/>
    <w:rsid w:val="000E5587"/>
    <w:rsid w:val="000F1DAD"/>
    <w:rsid w:val="001108DC"/>
    <w:rsid w:val="0011131F"/>
    <w:rsid w:val="00111EF3"/>
    <w:rsid w:val="00122B88"/>
    <w:rsid w:val="00126E37"/>
    <w:rsid w:val="00130692"/>
    <w:rsid w:val="00130CF3"/>
    <w:rsid w:val="001332B5"/>
    <w:rsid w:val="00137D3B"/>
    <w:rsid w:val="001403D5"/>
    <w:rsid w:val="00142788"/>
    <w:rsid w:val="001434A8"/>
    <w:rsid w:val="001443BF"/>
    <w:rsid w:val="00151519"/>
    <w:rsid w:val="00154185"/>
    <w:rsid w:val="0016034B"/>
    <w:rsid w:val="00160754"/>
    <w:rsid w:val="0016521F"/>
    <w:rsid w:val="00171404"/>
    <w:rsid w:val="00175551"/>
    <w:rsid w:val="00175B0E"/>
    <w:rsid w:val="00190D90"/>
    <w:rsid w:val="001A244F"/>
    <w:rsid w:val="001B1BD1"/>
    <w:rsid w:val="001B49E6"/>
    <w:rsid w:val="001C027E"/>
    <w:rsid w:val="001C5938"/>
    <w:rsid w:val="001C6EC2"/>
    <w:rsid w:val="001C7452"/>
    <w:rsid w:val="001C750F"/>
    <w:rsid w:val="001D0F32"/>
    <w:rsid w:val="001D2D9B"/>
    <w:rsid w:val="001D61D8"/>
    <w:rsid w:val="001D666F"/>
    <w:rsid w:val="001D7191"/>
    <w:rsid w:val="001E0CF8"/>
    <w:rsid w:val="001E3B0F"/>
    <w:rsid w:val="001E42A6"/>
    <w:rsid w:val="001E4399"/>
    <w:rsid w:val="001F4B3D"/>
    <w:rsid w:val="001F53A7"/>
    <w:rsid w:val="0020284B"/>
    <w:rsid w:val="00214285"/>
    <w:rsid w:val="00226DB6"/>
    <w:rsid w:val="002333CC"/>
    <w:rsid w:val="00236CDE"/>
    <w:rsid w:val="0024097A"/>
    <w:rsid w:val="002409AC"/>
    <w:rsid w:val="00240AEC"/>
    <w:rsid w:val="002411AE"/>
    <w:rsid w:val="00254E8F"/>
    <w:rsid w:val="00257BE5"/>
    <w:rsid w:val="00265283"/>
    <w:rsid w:val="0026632B"/>
    <w:rsid w:val="00270FFF"/>
    <w:rsid w:val="00273A95"/>
    <w:rsid w:val="00276CC4"/>
    <w:rsid w:val="002777A3"/>
    <w:rsid w:val="002837AA"/>
    <w:rsid w:val="00290480"/>
    <w:rsid w:val="00294D71"/>
    <w:rsid w:val="00295525"/>
    <w:rsid w:val="002A28DC"/>
    <w:rsid w:val="002B0FCE"/>
    <w:rsid w:val="002B41BC"/>
    <w:rsid w:val="002B4C8D"/>
    <w:rsid w:val="002C1354"/>
    <w:rsid w:val="002C2798"/>
    <w:rsid w:val="002C64A0"/>
    <w:rsid w:val="002D0F7F"/>
    <w:rsid w:val="002D1A07"/>
    <w:rsid w:val="002D1C3E"/>
    <w:rsid w:val="002D2BA5"/>
    <w:rsid w:val="002D316A"/>
    <w:rsid w:val="002D698C"/>
    <w:rsid w:val="002D6E9F"/>
    <w:rsid w:val="002E1928"/>
    <w:rsid w:val="002E69BB"/>
    <w:rsid w:val="002F0C2F"/>
    <w:rsid w:val="002F16E9"/>
    <w:rsid w:val="002F2742"/>
    <w:rsid w:val="002F3C51"/>
    <w:rsid w:val="002F69B9"/>
    <w:rsid w:val="003014B1"/>
    <w:rsid w:val="00303EF7"/>
    <w:rsid w:val="00304D74"/>
    <w:rsid w:val="00321AB9"/>
    <w:rsid w:val="00321B6C"/>
    <w:rsid w:val="0032516C"/>
    <w:rsid w:val="00325935"/>
    <w:rsid w:val="00330EC7"/>
    <w:rsid w:val="003350DD"/>
    <w:rsid w:val="003377F3"/>
    <w:rsid w:val="0034293B"/>
    <w:rsid w:val="00346D5E"/>
    <w:rsid w:val="003479DC"/>
    <w:rsid w:val="00354BB1"/>
    <w:rsid w:val="0035785B"/>
    <w:rsid w:val="00360F04"/>
    <w:rsid w:val="003611D3"/>
    <w:rsid w:val="0036627E"/>
    <w:rsid w:val="0036667F"/>
    <w:rsid w:val="00367AB3"/>
    <w:rsid w:val="00367C21"/>
    <w:rsid w:val="00370615"/>
    <w:rsid w:val="0037156A"/>
    <w:rsid w:val="00372E46"/>
    <w:rsid w:val="0037508A"/>
    <w:rsid w:val="003828F2"/>
    <w:rsid w:val="003834B8"/>
    <w:rsid w:val="003864B6"/>
    <w:rsid w:val="00386F55"/>
    <w:rsid w:val="00392131"/>
    <w:rsid w:val="003921CB"/>
    <w:rsid w:val="00392353"/>
    <w:rsid w:val="0039251F"/>
    <w:rsid w:val="0039626D"/>
    <w:rsid w:val="003A0EC3"/>
    <w:rsid w:val="003A2A95"/>
    <w:rsid w:val="003A3762"/>
    <w:rsid w:val="003A526F"/>
    <w:rsid w:val="003B4021"/>
    <w:rsid w:val="003C34A0"/>
    <w:rsid w:val="003C40DA"/>
    <w:rsid w:val="003C548A"/>
    <w:rsid w:val="003C65A8"/>
    <w:rsid w:val="003D0CDB"/>
    <w:rsid w:val="003E2C11"/>
    <w:rsid w:val="003E3211"/>
    <w:rsid w:val="003E3741"/>
    <w:rsid w:val="003E3D2D"/>
    <w:rsid w:val="003E4C87"/>
    <w:rsid w:val="003E6231"/>
    <w:rsid w:val="003E7089"/>
    <w:rsid w:val="003F2274"/>
    <w:rsid w:val="003F3953"/>
    <w:rsid w:val="003F4753"/>
    <w:rsid w:val="003F7995"/>
    <w:rsid w:val="00405B47"/>
    <w:rsid w:val="004061D6"/>
    <w:rsid w:val="00406394"/>
    <w:rsid w:val="00413B48"/>
    <w:rsid w:val="004147D8"/>
    <w:rsid w:val="0041494B"/>
    <w:rsid w:val="0042165D"/>
    <w:rsid w:val="00421B36"/>
    <w:rsid w:val="00423455"/>
    <w:rsid w:val="0042411F"/>
    <w:rsid w:val="0042438E"/>
    <w:rsid w:val="00426C3B"/>
    <w:rsid w:val="004319A2"/>
    <w:rsid w:val="004319EF"/>
    <w:rsid w:val="00434B51"/>
    <w:rsid w:val="0043587F"/>
    <w:rsid w:val="00443EEF"/>
    <w:rsid w:val="004445F7"/>
    <w:rsid w:val="004468C6"/>
    <w:rsid w:val="004511C0"/>
    <w:rsid w:val="00454CEF"/>
    <w:rsid w:val="0045577D"/>
    <w:rsid w:val="00456E52"/>
    <w:rsid w:val="00460E1F"/>
    <w:rsid w:val="00472165"/>
    <w:rsid w:val="00473D6B"/>
    <w:rsid w:val="0047567E"/>
    <w:rsid w:val="00480C63"/>
    <w:rsid w:val="00480D21"/>
    <w:rsid w:val="00481B58"/>
    <w:rsid w:val="004864ED"/>
    <w:rsid w:val="00487DFC"/>
    <w:rsid w:val="00490407"/>
    <w:rsid w:val="00491749"/>
    <w:rsid w:val="00493853"/>
    <w:rsid w:val="00494E5C"/>
    <w:rsid w:val="00497722"/>
    <w:rsid w:val="004A0690"/>
    <w:rsid w:val="004A3D2E"/>
    <w:rsid w:val="004C1D4C"/>
    <w:rsid w:val="004C22DC"/>
    <w:rsid w:val="004C6516"/>
    <w:rsid w:val="004D3143"/>
    <w:rsid w:val="004D320B"/>
    <w:rsid w:val="004D3C07"/>
    <w:rsid w:val="004D4E1A"/>
    <w:rsid w:val="004E4FB0"/>
    <w:rsid w:val="004E7CA4"/>
    <w:rsid w:val="004F0B79"/>
    <w:rsid w:val="004F10AB"/>
    <w:rsid w:val="004F22C9"/>
    <w:rsid w:val="004F2DC5"/>
    <w:rsid w:val="004F5FCC"/>
    <w:rsid w:val="00505322"/>
    <w:rsid w:val="00506231"/>
    <w:rsid w:val="005069B3"/>
    <w:rsid w:val="00506F66"/>
    <w:rsid w:val="00510C87"/>
    <w:rsid w:val="00511D85"/>
    <w:rsid w:val="00517952"/>
    <w:rsid w:val="00524861"/>
    <w:rsid w:val="0052504D"/>
    <w:rsid w:val="005259C1"/>
    <w:rsid w:val="005302B1"/>
    <w:rsid w:val="005305AE"/>
    <w:rsid w:val="00535DCE"/>
    <w:rsid w:val="00537597"/>
    <w:rsid w:val="005423A5"/>
    <w:rsid w:val="005448E1"/>
    <w:rsid w:val="0054539E"/>
    <w:rsid w:val="00547FD5"/>
    <w:rsid w:val="0055056A"/>
    <w:rsid w:val="005568D4"/>
    <w:rsid w:val="00557575"/>
    <w:rsid w:val="005613FE"/>
    <w:rsid w:val="00561478"/>
    <w:rsid w:val="00564AFD"/>
    <w:rsid w:val="005673EF"/>
    <w:rsid w:val="00581BF0"/>
    <w:rsid w:val="00584D9F"/>
    <w:rsid w:val="00592F2D"/>
    <w:rsid w:val="005942D0"/>
    <w:rsid w:val="00595BD5"/>
    <w:rsid w:val="00596BCD"/>
    <w:rsid w:val="005A00D3"/>
    <w:rsid w:val="005A1489"/>
    <w:rsid w:val="005A1929"/>
    <w:rsid w:val="005A52FE"/>
    <w:rsid w:val="005A7BDB"/>
    <w:rsid w:val="005C0846"/>
    <w:rsid w:val="005C4E69"/>
    <w:rsid w:val="005C7A4C"/>
    <w:rsid w:val="005D042E"/>
    <w:rsid w:val="005D6387"/>
    <w:rsid w:val="005F6C04"/>
    <w:rsid w:val="006008C5"/>
    <w:rsid w:val="00601A19"/>
    <w:rsid w:val="006077AE"/>
    <w:rsid w:val="00612645"/>
    <w:rsid w:val="00613AF0"/>
    <w:rsid w:val="006143B7"/>
    <w:rsid w:val="00617827"/>
    <w:rsid w:val="00617BB4"/>
    <w:rsid w:val="006210FC"/>
    <w:rsid w:val="00621B43"/>
    <w:rsid w:val="00622109"/>
    <w:rsid w:val="00626F78"/>
    <w:rsid w:val="00627105"/>
    <w:rsid w:val="0063232E"/>
    <w:rsid w:val="00644B61"/>
    <w:rsid w:val="006503FC"/>
    <w:rsid w:val="006507EB"/>
    <w:rsid w:val="006521F4"/>
    <w:rsid w:val="00652F0C"/>
    <w:rsid w:val="00655178"/>
    <w:rsid w:val="006605EF"/>
    <w:rsid w:val="006608F8"/>
    <w:rsid w:val="006620AA"/>
    <w:rsid w:val="00663A19"/>
    <w:rsid w:val="00665CE8"/>
    <w:rsid w:val="006737C4"/>
    <w:rsid w:val="00676749"/>
    <w:rsid w:val="006767C2"/>
    <w:rsid w:val="00682DEB"/>
    <w:rsid w:val="00686EFC"/>
    <w:rsid w:val="00691936"/>
    <w:rsid w:val="006925D2"/>
    <w:rsid w:val="00697A1C"/>
    <w:rsid w:val="006A5C0F"/>
    <w:rsid w:val="006A7CC8"/>
    <w:rsid w:val="006B3BAD"/>
    <w:rsid w:val="006B4BE9"/>
    <w:rsid w:val="006B5094"/>
    <w:rsid w:val="006C7FD3"/>
    <w:rsid w:val="006D4DBA"/>
    <w:rsid w:val="006D51D9"/>
    <w:rsid w:val="006D5379"/>
    <w:rsid w:val="006D6946"/>
    <w:rsid w:val="006D76EB"/>
    <w:rsid w:val="006E1477"/>
    <w:rsid w:val="006E2530"/>
    <w:rsid w:val="006E2B7C"/>
    <w:rsid w:val="006F0073"/>
    <w:rsid w:val="006F1A62"/>
    <w:rsid w:val="006F2380"/>
    <w:rsid w:val="006F3349"/>
    <w:rsid w:val="006F63AD"/>
    <w:rsid w:val="006F6595"/>
    <w:rsid w:val="00701E21"/>
    <w:rsid w:val="00701E66"/>
    <w:rsid w:val="0070774B"/>
    <w:rsid w:val="007123E2"/>
    <w:rsid w:val="007124D8"/>
    <w:rsid w:val="00714884"/>
    <w:rsid w:val="00716F7A"/>
    <w:rsid w:val="0071712D"/>
    <w:rsid w:val="00721E1B"/>
    <w:rsid w:val="007224E9"/>
    <w:rsid w:val="00723D7D"/>
    <w:rsid w:val="00724A5C"/>
    <w:rsid w:val="00733163"/>
    <w:rsid w:val="0073452F"/>
    <w:rsid w:val="00736FB6"/>
    <w:rsid w:val="00737FB1"/>
    <w:rsid w:val="00745884"/>
    <w:rsid w:val="00745902"/>
    <w:rsid w:val="00754410"/>
    <w:rsid w:val="00754FE4"/>
    <w:rsid w:val="0076268A"/>
    <w:rsid w:val="00765924"/>
    <w:rsid w:val="00775D11"/>
    <w:rsid w:val="007764EB"/>
    <w:rsid w:val="00776C25"/>
    <w:rsid w:val="00782ADE"/>
    <w:rsid w:val="007857BB"/>
    <w:rsid w:val="00793CCD"/>
    <w:rsid w:val="00794CFB"/>
    <w:rsid w:val="00796182"/>
    <w:rsid w:val="00797407"/>
    <w:rsid w:val="007A2D2D"/>
    <w:rsid w:val="007A37C4"/>
    <w:rsid w:val="007A4702"/>
    <w:rsid w:val="007A5098"/>
    <w:rsid w:val="007A5C5C"/>
    <w:rsid w:val="007B0F7B"/>
    <w:rsid w:val="007B137B"/>
    <w:rsid w:val="007B1889"/>
    <w:rsid w:val="007D42EF"/>
    <w:rsid w:val="007D584B"/>
    <w:rsid w:val="007D66F7"/>
    <w:rsid w:val="007D6CF7"/>
    <w:rsid w:val="007F0101"/>
    <w:rsid w:val="007F61D3"/>
    <w:rsid w:val="00801C02"/>
    <w:rsid w:val="00802BEF"/>
    <w:rsid w:val="008040E8"/>
    <w:rsid w:val="0080615B"/>
    <w:rsid w:val="00806F7F"/>
    <w:rsid w:val="00807469"/>
    <w:rsid w:val="008120A7"/>
    <w:rsid w:val="0082060D"/>
    <w:rsid w:val="008213BF"/>
    <w:rsid w:val="00825645"/>
    <w:rsid w:val="00826816"/>
    <w:rsid w:val="00834A8B"/>
    <w:rsid w:val="00852BAF"/>
    <w:rsid w:val="008618D2"/>
    <w:rsid w:val="0086294B"/>
    <w:rsid w:val="008647A6"/>
    <w:rsid w:val="008665E4"/>
    <w:rsid w:val="00866FD2"/>
    <w:rsid w:val="00870177"/>
    <w:rsid w:val="00872836"/>
    <w:rsid w:val="00881F95"/>
    <w:rsid w:val="00892425"/>
    <w:rsid w:val="008934A9"/>
    <w:rsid w:val="0089587F"/>
    <w:rsid w:val="00895AB5"/>
    <w:rsid w:val="008970CB"/>
    <w:rsid w:val="008A08E7"/>
    <w:rsid w:val="008A19A0"/>
    <w:rsid w:val="008A390A"/>
    <w:rsid w:val="008B0AE6"/>
    <w:rsid w:val="008B4210"/>
    <w:rsid w:val="008B64B1"/>
    <w:rsid w:val="008C00A2"/>
    <w:rsid w:val="008C2504"/>
    <w:rsid w:val="008C2808"/>
    <w:rsid w:val="008C6864"/>
    <w:rsid w:val="008D0B47"/>
    <w:rsid w:val="008D2339"/>
    <w:rsid w:val="008D39C3"/>
    <w:rsid w:val="008D3B13"/>
    <w:rsid w:val="008D3B24"/>
    <w:rsid w:val="008D5D4B"/>
    <w:rsid w:val="008D5EBC"/>
    <w:rsid w:val="008D6FCA"/>
    <w:rsid w:val="008E4504"/>
    <w:rsid w:val="00901C35"/>
    <w:rsid w:val="00903E3D"/>
    <w:rsid w:val="00906626"/>
    <w:rsid w:val="0091280E"/>
    <w:rsid w:val="009154E6"/>
    <w:rsid w:val="009214D0"/>
    <w:rsid w:val="00930759"/>
    <w:rsid w:val="00935F88"/>
    <w:rsid w:val="00944D56"/>
    <w:rsid w:val="00946CA7"/>
    <w:rsid w:val="00954191"/>
    <w:rsid w:val="00955675"/>
    <w:rsid w:val="009632F0"/>
    <w:rsid w:val="009638D8"/>
    <w:rsid w:val="00965C93"/>
    <w:rsid w:val="00965F14"/>
    <w:rsid w:val="009672C3"/>
    <w:rsid w:val="0097435C"/>
    <w:rsid w:val="0097538D"/>
    <w:rsid w:val="00980FBF"/>
    <w:rsid w:val="00983945"/>
    <w:rsid w:val="00983C31"/>
    <w:rsid w:val="00985C8A"/>
    <w:rsid w:val="00994751"/>
    <w:rsid w:val="009947CB"/>
    <w:rsid w:val="00997CCC"/>
    <w:rsid w:val="009A1BDF"/>
    <w:rsid w:val="009A32F4"/>
    <w:rsid w:val="009B0085"/>
    <w:rsid w:val="009B2EEF"/>
    <w:rsid w:val="009B5FB0"/>
    <w:rsid w:val="009C0E90"/>
    <w:rsid w:val="009C4F46"/>
    <w:rsid w:val="009C6F76"/>
    <w:rsid w:val="009C70EB"/>
    <w:rsid w:val="009C7FFD"/>
    <w:rsid w:val="009D133A"/>
    <w:rsid w:val="009D22C9"/>
    <w:rsid w:val="009E0A6B"/>
    <w:rsid w:val="009E5A39"/>
    <w:rsid w:val="00A00623"/>
    <w:rsid w:val="00A00DF2"/>
    <w:rsid w:val="00A0127B"/>
    <w:rsid w:val="00A01DFD"/>
    <w:rsid w:val="00A0710B"/>
    <w:rsid w:val="00A07766"/>
    <w:rsid w:val="00A07BE0"/>
    <w:rsid w:val="00A11867"/>
    <w:rsid w:val="00A1306B"/>
    <w:rsid w:val="00A17698"/>
    <w:rsid w:val="00A20D6C"/>
    <w:rsid w:val="00A21204"/>
    <w:rsid w:val="00A22023"/>
    <w:rsid w:val="00A220F1"/>
    <w:rsid w:val="00A22AAF"/>
    <w:rsid w:val="00A313E4"/>
    <w:rsid w:val="00A31443"/>
    <w:rsid w:val="00A33D5A"/>
    <w:rsid w:val="00A34D48"/>
    <w:rsid w:val="00A404CD"/>
    <w:rsid w:val="00A4216D"/>
    <w:rsid w:val="00A45680"/>
    <w:rsid w:val="00A52E3D"/>
    <w:rsid w:val="00A5489B"/>
    <w:rsid w:val="00A54997"/>
    <w:rsid w:val="00A562AE"/>
    <w:rsid w:val="00A565A1"/>
    <w:rsid w:val="00A600B5"/>
    <w:rsid w:val="00A63B01"/>
    <w:rsid w:val="00A7247F"/>
    <w:rsid w:val="00A74083"/>
    <w:rsid w:val="00A7480A"/>
    <w:rsid w:val="00A74A46"/>
    <w:rsid w:val="00A76ADF"/>
    <w:rsid w:val="00A80881"/>
    <w:rsid w:val="00A810A1"/>
    <w:rsid w:val="00A85415"/>
    <w:rsid w:val="00A85A23"/>
    <w:rsid w:val="00A868D2"/>
    <w:rsid w:val="00A87D34"/>
    <w:rsid w:val="00A87F1A"/>
    <w:rsid w:val="00A91A4B"/>
    <w:rsid w:val="00A95569"/>
    <w:rsid w:val="00AA0212"/>
    <w:rsid w:val="00AA0A8A"/>
    <w:rsid w:val="00AA6DCD"/>
    <w:rsid w:val="00AB02CB"/>
    <w:rsid w:val="00AB7346"/>
    <w:rsid w:val="00AC246C"/>
    <w:rsid w:val="00AC4B9C"/>
    <w:rsid w:val="00AC5C5B"/>
    <w:rsid w:val="00AC6610"/>
    <w:rsid w:val="00AE088A"/>
    <w:rsid w:val="00AE1970"/>
    <w:rsid w:val="00AE2A1F"/>
    <w:rsid w:val="00AE7EDA"/>
    <w:rsid w:val="00AF060F"/>
    <w:rsid w:val="00AF5BB2"/>
    <w:rsid w:val="00AF611A"/>
    <w:rsid w:val="00B0309C"/>
    <w:rsid w:val="00B154DF"/>
    <w:rsid w:val="00B26720"/>
    <w:rsid w:val="00B26BC2"/>
    <w:rsid w:val="00B31EFB"/>
    <w:rsid w:val="00B3233D"/>
    <w:rsid w:val="00B34990"/>
    <w:rsid w:val="00B37572"/>
    <w:rsid w:val="00B475BB"/>
    <w:rsid w:val="00B50AF6"/>
    <w:rsid w:val="00B556E5"/>
    <w:rsid w:val="00B55935"/>
    <w:rsid w:val="00B56BB6"/>
    <w:rsid w:val="00B57657"/>
    <w:rsid w:val="00B65241"/>
    <w:rsid w:val="00B65254"/>
    <w:rsid w:val="00B7048A"/>
    <w:rsid w:val="00B70FF1"/>
    <w:rsid w:val="00B72CA3"/>
    <w:rsid w:val="00B77C90"/>
    <w:rsid w:val="00B843AA"/>
    <w:rsid w:val="00B90BC5"/>
    <w:rsid w:val="00B93145"/>
    <w:rsid w:val="00B953B8"/>
    <w:rsid w:val="00B95429"/>
    <w:rsid w:val="00B966BF"/>
    <w:rsid w:val="00B96C82"/>
    <w:rsid w:val="00BA09F0"/>
    <w:rsid w:val="00BA2E33"/>
    <w:rsid w:val="00BB3279"/>
    <w:rsid w:val="00BC6B1E"/>
    <w:rsid w:val="00BD3F54"/>
    <w:rsid w:val="00BE30D7"/>
    <w:rsid w:val="00BF077D"/>
    <w:rsid w:val="00BF6256"/>
    <w:rsid w:val="00C000B3"/>
    <w:rsid w:val="00C01543"/>
    <w:rsid w:val="00C044DD"/>
    <w:rsid w:val="00C06614"/>
    <w:rsid w:val="00C131EB"/>
    <w:rsid w:val="00C142E8"/>
    <w:rsid w:val="00C2184C"/>
    <w:rsid w:val="00C21FCF"/>
    <w:rsid w:val="00C2522E"/>
    <w:rsid w:val="00C26FAF"/>
    <w:rsid w:val="00C27B41"/>
    <w:rsid w:val="00C314E7"/>
    <w:rsid w:val="00C33A6C"/>
    <w:rsid w:val="00C401BE"/>
    <w:rsid w:val="00C40EF9"/>
    <w:rsid w:val="00C41D90"/>
    <w:rsid w:val="00C428A9"/>
    <w:rsid w:val="00C43664"/>
    <w:rsid w:val="00C47F48"/>
    <w:rsid w:val="00C61558"/>
    <w:rsid w:val="00C638C1"/>
    <w:rsid w:val="00C65949"/>
    <w:rsid w:val="00C66C87"/>
    <w:rsid w:val="00C672E1"/>
    <w:rsid w:val="00C67375"/>
    <w:rsid w:val="00C81EFF"/>
    <w:rsid w:val="00C845B4"/>
    <w:rsid w:val="00C90C9F"/>
    <w:rsid w:val="00C93548"/>
    <w:rsid w:val="00CA2E30"/>
    <w:rsid w:val="00CA3909"/>
    <w:rsid w:val="00CA54C6"/>
    <w:rsid w:val="00CB1485"/>
    <w:rsid w:val="00CB2BD5"/>
    <w:rsid w:val="00CB5AC7"/>
    <w:rsid w:val="00CC0CE9"/>
    <w:rsid w:val="00CC4B59"/>
    <w:rsid w:val="00CC7770"/>
    <w:rsid w:val="00CD104B"/>
    <w:rsid w:val="00CD3173"/>
    <w:rsid w:val="00CD3793"/>
    <w:rsid w:val="00CD37EE"/>
    <w:rsid w:val="00CD5337"/>
    <w:rsid w:val="00CD7F1E"/>
    <w:rsid w:val="00CE12A0"/>
    <w:rsid w:val="00CE4E79"/>
    <w:rsid w:val="00CE5EFF"/>
    <w:rsid w:val="00CE5F0F"/>
    <w:rsid w:val="00CE72D5"/>
    <w:rsid w:val="00CF4ADD"/>
    <w:rsid w:val="00CF4F07"/>
    <w:rsid w:val="00CF642A"/>
    <w:rsid w:val="00CF68E2"/>
    <w:rsid w:val="00D04465"/>
    <w:rsid w:val="00D1274C"/>
    <w:rsid w:val="00D12B50"/>
    <w:rsid w:val="00D137D7"/>
    <w:rsid w:val="00D13A57"/>
    <w:rsid w:val="00D14971"/>
    <w:rsid w:val="00D16B0B"/>
    <w:rsid w:val="00D208C6"/>
    <w:rsid w:val="00D266CD"/>
    <w:rsid w:val="00D26A83"/>
    <w:rsid w:val="00D32269"/>
    <w:rsid w:val="00D37ABE"/>
    <w:rsid w:val="00D43B70"/>
    <w:rsid w:val="00D44F9B"/>
    <w:rsid w:val="00D55ECE"/>
    <w:rsid w:val="00D63C48"/>
    <w:rsid w:val="00D63E71"/>
    <w:rsid w:val="00D66CC9"/>
    <w:rsid w:val="00D753B6"/>
    <w:rsid w:val="00D75D15"/>
    <w:rsid w:val="00D778B2"/>
    <w:rsid w:val="00D80468"/>
    <w:rsid w:val="00D8562B"/>
    <w:rsid w:val="00D857AA"/>
    <w:rsid w:val="00D91477"/>
    <w:rsid w:val="00D93FDE"/>
    <w:rsid w:val="00DA08EA"/>
    <w:rsid w:val="00DA4A82"/>
    <w:rsid w:val="00DB18A8"/>
    <w:rsid w:val="00DB47A5"/>
    <w:rsid w:val="00DB4EFF"/>
    <w:rsid w:val="00DB5B06"/>
    <w:rsid w:val="00DB5DC2"/>
    <w:rsid w:val="00DC10B0"/>
    <w:rsid w:val="00DD3CE7"/>
    <w:rsid w:val="00DE7901"/>
    <w:rsid w:val="00DF5BE1"/>
    <w:rsid w:val="00E020DF"/>
    <w:rsid w:val="00E0446E"/>
    <w:rsid w:val="00E077C2"/>
    <w:rsid w:val="00E07DB2"/>
    <w:rsid w:val="00E1117B"/>
    <w:rsid w:val="00E1247D"/>
    <w:rsid w:val="00E14032"/>
    <w:rsid w:val="00E14941"/>
    <w:rsid w:val="00E225C8"/>
    <w:rsid w:val="00E23C8A"/>
    <w:rsid w:val="00E26EDD"/>
    <w:rsid w:val="00E31D54"/>
    <w:rsid w:val="00E32F4E"/>
    <w:rsid w:val="00E35D91"/>
    <w:rsid w:val="00E40E17"/>
    <w:rsid w:val="00E55AE8"/>
    <w:rsid w:val="00E568A9"/>
    <w:rsid w:val="00E623B7"/>
    <w:rsid w:val="00E64FF0"/>
    <w:rsid w:val="00E71A4E"/>
    <w:rsid w:val="00E72E3B"/>
    <w:rsid w:val="00E7674B"/>
    <w:rsid w:val="00E77161"/>
    <w:rsid w:val="00E80E9A"/>
    <w:rsid w:val="00E8441C"/>
    <w:rsid w:val="00E85079"/>
    <w:rsid w:val="00E85C0F"/>
    <w:rsid w:val="00E92102"/>
    <w:rsid w:val="00E9527A"/>
    <w:rsid w:val="00E953BC"/>
    <w:rsid w:val="00E975A1"/>
    <w:rsid w:val="00EA0CF1"/>
    <w:rsid w:val="00EA1058"/>
    <w:rsid w:val="00EA54B1"/>
    <w:rsid w:val="00EB3CCE"/>
    <w:rsid w:val="00EB3F4B"/>
    <w:rsid w:val="00EB6A2F"/>
    <w:rsid w:val="00EC0ED7"/>
    <w:rsid w:val="00EC6A51"/>
    <w:rsid w:val="00EC729E"/>
    <w:rsid w:val="00ED5624"/>
    <w:rsid w:val="00EE352F"/>
    <w:rsid w:val="00EE47D6"/>
    <w:rsid w:val="00EE57B1"/>
    <w:rsid w:val="00EE5EC3"/>
    <w:rsid w:val="00EF087B"/>
    <w:rsid w:val="00EF5D8E"/>
    <w:rsid w:val="00EF7106"/>
    <w:rsid w:val="00F0186C"/>
    <w:rsid w:val="00F03977"/>
    <w:rsid w:val="00F06429"/>
    <w:rsid w:val="00F14733"/>
    <w:rsid w:val="00F1474D"/>
    <w:rsid w:val="00F15956"/>
    <w:rsid w:val="00F17924"/>
    <w:rsid w:val="00F20E66"/>
    <w:rsid w:val="00F2281F"/>
    <w:rsid w:val="00F26DCE"/>
    <w:rsid w:val="00F34E51"/>
    <w:rsid w:val="00F37749"/>
    <w:rsid w:val="00F40719"/>
    <w:rsid w:val="00F42DB1"/>
    <w:rsid w:val="00F4515A"/>
    <w:rsid w:val="00F47835"/>
    <w:rsid w:val="00F505A1"/>
    <w:rsid w:val="00F55504"/>
    <w:rsid w:val="00F56567"/>
    <w:rsid w:val="00F63312"/>
    <w:rsid w:val="00F6612A"/>
    <w:rsid w:val="00F740BE"/>
    <w:rsid w:val="00F7499C"/>
    <w:rsid w:val="00F76E72"/>
    <w:rsid w:val="00F77804"/>
    <w:rsid w:val="00F8162A"/>
    <w:rsid w:val="00F817B3"/>
    <w:rsid w:val="00F84305"/>
    <w:rsid w:val="00F96719"/>
    <w:rsid w:val="00FA4422"/>
    <w:rsid w:val="00FA59AD"/>
    <w:rsid w:val="00FB0D89"/>
    <w:rsid w:val="00FB29EB"/>
    <w:rsid w:val="00FB6A2E"/>
    <w:rsid w:val="00FC495E"/>
    <w:rsid w:val="00FC64AC"/>
    <w:rsid w:val="00FE231B"/>
    <w:rsid w:val="00FE757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17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D3173"/>
    <w:pPr>
      <w:keepNext/>
      <w:framePr w:hSpace="180" w:wrap="notBeside" w:vAnchor="text" w:hAnchor="margin" w:xAlign="center" w:y="318"/>
      <w:widowControl w:val="0"/>
      <w:shd w:val="clear" w:color="auto" w:fill="FFFFFF"/>
      <w:autoSpaceDE w:val="0"/>
      <w:autoSpaceDN w:val="0"/>
      <w:adjustRightInd w:val="0"/>
      <w:ind w:left="86"/>
      <w:outlineLvl w:val="1"/>
    </w:pPr>
    <w:rPr>
      <w:rFonts w:ascii="Arial" w:hAnsi="Arial" w:cs="Arial"/>
      <w:b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CD3173"/>
    <w:pPr>
      <w:keepNext/>
      <w:outlineLvl w:val="2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D3173"/>
    <w:pPr>
      <w:keepNext/>
      <w:ind w:right="-516"/>
      <w:jc w:val="center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3173"/>
    <w:rPr>
      <w:rFonts w:ascii="Arial" w:eastAsia="Times New Roman" w:hAnsi="Arial" w:cs="Arial"/>
      <w:b/>
      <w:color w:val="000000"/>
      <w:sz w:val="18"/>
      <w:szCs w:val="18"/>
      <w:shd w:val="clear" w:color="auto" w:fill="FFFFFF"/>
      <w:lang w:eastAsia="el-GR"/>
    </w:rPr>
  </w:style>
  <w:style w:type="character" w:customStyle="1" w:styleId="Heading3Char">
    <w:name w:val="Heading 3 Char"/>
    <w:basedOn w:val="DefaultParagraphFont"/>
    <w:link w:val="Heading3"/>
    <w:rsid w:val="00CD3173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rsid w:val="00CD3173"/>
    <w:rPr>
      <w:rFonts w:ascii="Arial" w:eastAsia="Times New Roman" w:hAnsi="Arial" w:cs="Arial"/>
      <w:b/>
      <w:bCs/>
      <w:sz w:val="20"/>
      <w:szCs w:val="24"/>
      <w:lang w:eastAsia="el-GR"/>
    </w:rPr>
  </w:style>
  <w:style w:type="paragraph" w:styleId="BodyText">
    <w:name w:val="Body Text"/>
    <w:basedOn w:val="Normal"/>
    <w:link w:val="BodyTextChar"/>
    <w:semiHidden/>
    <w:rsid w:val="00CD3173"/>
    <w:pPr>
      <w:jc w:val="both"/>
    </w:pPr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semiHidden/>
    <w:rsid w:val="00CD3173"/>
    <w:rPr>
      <w:rFonts w:ascii="Arial" w:eastAsia="Times New Roman" w:hAnsi="Arial" w:cs="Arial"/>
      <w:b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semiHidden/>
    <w:rsid w:val="00CD3173"/>
    <w:pPr>
      <w:spacing w:line="360" w:lineRule="auto"/>
      <w:ind w:left="720" w:hanging="36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3173"/>
    <w:rPr>
      <w:rFonts w:ascii="Arial" w:eastAsia="Times New Roman" w:hAnsi="Arial" w:cs="Arial"/>
      <w:sz w:val="24"/>
      <w:szCs w:val="24"/>
      <w:lang w:eastAsia="el-GR"/>
    </w:rPr>
  </w:style>
  <w:style w:type="paragraph" w:styleId="Title">
    <w:name w:val="Title"/>
    <w:basedOn w:val="Normal"/>
    <w:link w:val="TitleChar"/>
    <w:qFormat/>
    <w:rsid w:val="00CD3173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rFonts w:ascii="Arial" w:hAnsi="Arial" w:cs="Arial"/>
      <w:b/>
      <w:bCs/>
      <w:color w:val="000000"/>
      <w:spacing w:val="2"/>
    </w:rPr>
  </w:style>
  <w:style w:type="character" w:customStyle="1" w:styleId="TitleChar">
    <w:name w:val="Title Char"/>
    <w:basedOn w:val="DefaultParagraphFont"/>
    <w:link w:val="Title"/>
    <w:rsid w:val="00CD3173"/>
    <w:rPr>
      <w:rFonts w:ascii="Arial" w:eastAsia="Times New Roman" w:hAnsi="Arial" w:cs="Arial"/>
      <w:b/>
      <w:bCs/>
      <w:color w:val="000000"/>
      <w:spacing w:val="2"/>
      <w:sz w:val="24"/>
      <w:szCs w:val="24"/>
      <w:shd w:val="clear" w:color="auto" w:fill="FFFFFF"/>
      <w:lang w:eastAsia="el-GR"/>
    </w:rPr>
  </w:style>
  <w:style w:type="paragraph" w:styleId="BodyTextIndent3">
    <w:name w:val="Body Text Indent 3"/>
    <w:basedOn w:val="Normal"/>
    <w:link w:val="BodyTextIndent3Char"/>
    <w:semiHidden/>
    <w:rsid w:val="00CD3173"/>
    <w:pPr>
      <w:widowControl w:val="0"/>
      <w:shd w:val="clear" w:color="auto" w:fill="FFFFFF"/>
      <w:ind w:left="125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D3173"/>
    <w:rPr>
      <w:rFonts w:ascii="Arial" w:eastAsia="Times New Roman" w:hAnsi="Arial" w:cs="Arial"/>
      <w:sz w:val="24"/>
      <w:szCs w:val="24"/>
      <w:shd w:val="clear" w:color="auto" w:fill="FFFFFF"/>
      <w:lang w:eastAsia="el-GR"/>
    </w:rPr>
  </w:style>
  <w:style w:type="paragraph" w:styleId="Footer">
    <w:name w:val="footer"/>
    <w:basedOn w:val="Normal"/>
    <w:link w:val="FooterChar"/>
    <w:semiHidden/>
    <w:rsid w:val="00CD3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D317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ageNumber">
    <w:name w:val="page number"/>
    <w:basedOn w:val="DefaultParagraphFont"/>
    <w:semiHidden/>
    <w:rsid w:val="00CD3173"/>
  </w:style>
  <w:style w:type="paragraph" w:customStyle="1" w:styleId="xl28">
    <w:name w:val="xl28"/>
    <w:basedOn w:val="Normal"/>
    <w:rsid w:val="00CD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73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C47F48"/>
    <w:pPr>
      <w:ind w:left="720"/>
      <w:contextualSpacing/>
    </w:pPr>
  </w:style>
  <w:style w:type="paragraph" w:styleId="Header">
    <w:name w:val="header"/>
    <w:basedOn w:val="Normal"/>
    <w:rsid w:val="00A52E3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097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epps@minedu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B298-3534-49B2-93E1-47D72E84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</vt:lpstr>
    </vt:vector>
  </TitlesOfParts>
  <Company>YPEPTH</Company>
  <LinksUpToDate>false</LinksUpToDate>
  <CharactersWithSpaces>2392</CharactersWithSpaces>
  <SharedDoc>false</SharedDoc>
  <HLinks>
    <vt:vector size="12" baseType="variant">
      <vt:variant>
        <vt:i4>8323088</vt:i4>
      </vt:variant>
      <vt:variant>
        <vt:i4>3</vt:i4>
      </vt:variant>
      <vt:variant>
        <vt:i4>0</vt:i4>
      </vt:variant>
      <vt:variant>
        <vt:i4>5</vt:i4>
      </vt:variant>
      <vt:variant>
        <vt:lpwstr>mailto:depps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Windows User</cp:lastModifiedBy>
  <cp:revision>2</cp:revision>
  <cp:lastPrinted>2012-07-05T12:39:00Z</cp:lastPrinted>
  <dcterms:created xsi:type="dcterms:W3CDTF">2013-09-05T13:06:00Z</dcterms:created>
  <dcterms:modified xsi:type="dcterms:W3CDTF">2013-09-05T13:06:00Z</dcterms:modified>
</cp:coreProperties>
</file>